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650B" w14:textId="3E364AE1" w:rsidR="00A8219A" w:rsidRPr="00A54FDE" w:rsidRDefault="003F740B" w:rsidP="00A54FDE">
      <w:pPr>
        <w:spacing w:after="0" w:line="240" w:lineRule="auto"/>
        <w:jc w:val="right"/>
        <w:rPr>
          <w:rFonts w:ascii="Arial" w:hAnsi="Arial" w:cs="Arial"/>
          <w:b/>
        </w:rPr>
      </w:pPr>
      <w:r>
        <w:rPr>
          <w:noProof/>
        </w:rPr>
        <w:drawing>
          <wp:anchor distT="0" distB="0" distL="114300" distR="114300" simplePos="0" relativeHeight="251659264" behindDoc="0" locked="0" layoutInCell="1" allowOverlap="1" wp14:anchorId="3FD99D70" wp14:editId="1A79950D">
            <wp:simplePos x="0" y="0"/>
            <wp:positionH relativeFrom="column">
              <wp:posOffset>0</wp:posOffset>
            </wp:positionH>
            <wp:positionV relativeFrom="paragraph">
              <wp:posOffset>0</wp:posOffset>
            </wp:positionV>
            <wp:extent cx="1684419" cy="58674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3299" cy="593317"/>
                    </a:xfrm>
                    <a:prstGeom prst="rect">
                      <a:avLst/>
                    </a:prstGeom>
                  </pic:spPr>
                </pic:pic>
              </a:graphicData>
            </a:graphic>
            <wp14:sizeRelH relativeFrom="margin">
              <wp14:pctWidth>0</wp14:pctWidth>
            </wp14:sizeRelH>
            <wp14:sizeRelV relativeFrom="margin">
              <wp14:pctHeight>0</wp14:pctHeight>
            </wp14:sizeRelV>
          </wp:anchor>
        </w:drawing>
      </w:r>
      <w:r w:rsidR="00A54FDE">
        <w:rPr>
          <w:rFonts w:ascii="Calibri" w:hAnsi="Calibri" w:cs="Arial"/>
          <w:b/>
          <w:bCs/>
          <w:caps/>
          <w:color w:val="C00000"/>
          <w:sz w:val="32"/>
          <w:szCs w:val="32"/>
        </w:rPr>
        <w:t>T</w:t>
      </w:r>
      <w:bookmarkStart w:id="0" w:name="_GoBack"/>
      <w:bookmarkEnd w:id="0"/>
      <w:r w:rsidR="00A8219A" w:rsidRPr="00A8219A">
        <w:rPr>
          <w:rFonts w:ascii="Calibri" w:hAnsi="Calibri" w:cs="Arial"/>
          <w:b/>
          <w:bCs/>
          <w:caps/>
          <w:color w:val="C00000"/>
          <w:sz w:val="32"/>
          <w:szCs w:val="32"/>
        </w:rPr>
        <w:t>exas PathwayS</w:t>
      </w:r>
    </w:p>
    <w:p w14:paraId="06FA2AEB" w14:textId="4A5320FB" w:rsidR="00A8219A" w:rsidRPr="0093158D" w:rsidRDefault="00A8219A" w:rsidP="00A54FDE">
      <w:pPr>
        <w:spacing w:after="0"/>
        <w:jc w:val="right"/>
        <w:rPr>
          <w:rFonts w:ascii="Calibri" w:hAnsi="Calibri" w:cs="Arial"/>
          <w:b/>
          <w:bCs/>
          <w:caps/>
          <w:color w:val="002060"/>
          <w:sz w:val="32"/>
          <w:szCs w:val="32"/>
        </w:rPr>
      </w:pPr>
      <w:r w:rsidRPr="0093158D">
        <w:rPr>
          <w:rFonts w:ascii="Calibri" w:hAnsi="Calibri" w:cs="Arial"/>
          <w:b/>
          <w:color w:val="002060"/>
          <w:sz w:val="32"/>
          <w:szCs w:val="32"/>
        </w:rPr>
        <w:t>INSTITUTE #2 ADVANCE WORK</w:t>
      </w:r>
    </w:p>
    <w:p w14:paraId="4560B3E2" w14:textId="7225239C" w:rsidR="00A8219A" w:rsidRPr="0093158D" w:rsidRDefault="00A8219A" w:rsidP="00A54FDE">
      <w:pPr>
        <w:spacing w:after="0" w:line="240" w:lineRule="auto"/>
        <w:jc w:val="right"/>
        <w:rPr>
          <w:rFonts w:cs="Arial"/>
          <w:b/>
          <w:color w:val="002060"/>
          <w:sz w:val="28"/>
          <w:szCs w:val="28"/>
        </w:rPr>
      </w:pPr>
      <w:r w:rsidRPr="0093158D">
        <w:rPr>
          <w:rFonts w:cs="Arial"/>
          <w:b/>
          <w:color w:val="002060"/>
          <w:sz w:val="28"/>
          <w:szCs w:val="28"/>
        </w:rPr>
        <w:t>Overview and Instructions</w:t>
      </w:r>
    </w:p>
    <w:p w14:paraId="761B7B0A" w14:textId="77777777" w:rsidR="00AF2ED4" w:rsidRDefault="00AF2ED4" w:rsidP="001B404E">
      <w:pPr>
        <w:spacing w:after="0" w:line="240" w:lineRule="auto"/>
        <w:rPr>
          <w:rFonts w:ascii="Arial" w:hAnsi="Arial" w:cs="Arial"/>
          <w:b/>
        </w:rPr>
      </w:pPr>
    </w:p>
    <w:p w14:paraId="5F93BBA2" w14:textId="77777777" w:rsidR="00785037" w:rsidRPr="00A8219A" w:rsidRDefault="00785037" w:rsidP="001B404E">
      <w:pPr>
        <w:spacing w:after="0" w:line="240" w:lineRule="auto"/>
        <w:rPr>
          <w:rFonts w:asciiTheme="majorHAnsi" w:hAnsiTheme="majorHAnsi" w:cs="Arial"/>
          <w:b/>
        </w:rPr>
      </w:pPr>
    </w:p>
    <w:p w14:paraId="3D7884A2" w14:textId="250EB475" w:rsidR="00AC3AE1" w:rsidRPr="00A8219A" w:rsidRDefault="00182655" w:rsidP="001B404E">
      <w:pPr>
        <w:spacing w:after="0" w:line="240" w:lineRule="auto"/>
        <w:rPr>
          <w:rFonts w:cs="Arial"/>
          <w:b/>
          <w:caps/>
          <w:color w:val="C0504D" w:themeColor="accent2"/>
          <w:sz w:val="28"/>
          <w:szCs w:val="28"/>
        </w:rPr>
      </w:pPr>
      <w:r>
        <w:rPr>
          <w:rFonts w:cs="Arial"/>
          <w:b/>
          <w:caps/>
          <w:color w:val="C0504D" w:themeColor="accent2"/>
          <w:sz w:val="28"/>
          <w:szCs w:val="28"/>
        </w:rPr>
        <w:t>Advance Work Assignment 1 -</w:t>
      </w:r>
      <w:r w:rsidR="00AC3AE1" w:rsidRPr="00A8219A">
        <w:rPr>
          <w:rFonts w:cs="Arial"/>
          <w:b/>
          <w:caps/>
          <w:color w:val="C0504D" w:themeColor="accent2"/>
          <w:sz w:val="28"/>
          <w:szCs w:val="28"/>
        </w:rPr>
        <w:t xml:space="preserve"> Program Mapping</w:t>
      </w:r>
    </w:p>
    <w:p w14:paraId="280D5718" w14:textId="3AC661DD" w:rsidR="00AC3AE1" w:rsidRPr="00785037" w:rsidRDefault="00AC3AE1" w:rsidP="001B404E">
      <w:pPr>
        <w:spacing w:after="0" w:line="240" w:lineRule="auto"/>
        <w:rPr>
          <w:rFonts w:asciiTheme="majorHAnsi" w:hAnsiTheme="majorHAnsi" w:cs="Arial"/>
          <w:sz w:val="24"/>
          <w:szCs w:val="24"/>
        </w:rPr>
      </w:pPr>
      <w:r w:rsidRPr="0093158D">
        <w:rPr>
          <w:rFonts w:asciiTheme="majorHAnsi" w:hAnsiTheme="majorHAnsi" w:cs="Arial"/>
          <w:sz w:val="24"/>
          <w:szCs w:val="24"/>
        </w:rPr>
        <w:t xml:space="preserve">Using the </w:t>
      </w:r>
      <w:r w:rsidR="0003762C" w:rsidRPr="0093158D">
        <w:rPr>
          <w:rFonts w:asciiTheme="majorHAnsi" w:hAnsiTheme="majorHAnsi" w:cs="Arial"/>
          <w:sz w:val="24"/>
          <w:szCs w:val="24"/>
        </w:rPr>
        <w:t xml:space="preserve">instructions outlined on the </w:t>
      </w:r>
      <w:r w:rsidRPr="0093158D">
        <w:rPr>
          <w:rFonts w:asciiTheme="majorHAnsi" w:hAnsiTheme="majorHAnsi" w:cs="Arial"/>
          <w:sz w:val="24"/>
          <w:szCs w:val="24"/>
        </w:rPr>
        <w:t xml:space="preserve">program mapping template, work with program </w:t>
      </w:r>
      <w:r w:rsidR="00477E5D" w:rsidRPr="0093158D">
        <w:rPr>
          <w:rFonts w:asciiTheme="majorHAnsi" w:hAnsiTheme="majorHAnsi" w:cs="Arial"/>
          <w:sz w:val="24"/>
          <w:szCs w:val="24"/>
        </w:rPr>
        <w:t>dean</w:t>
      </w:r>
      <w:r w:rsidR="002A3B3A" w:rsidRPr="0093158D">
        <w:rPr>
          <w:rFonts w:asciiTheme="majorHAnsi" w:hAnsiTheme="majorHAnsi" w:cs="Arial"/>
          <w:sz w:val="24"/>
          <w:szCs w:val="24"/>
        </w:rPr>
        <w:t>s</w:t>
      </w:r>
      <w:r w:rsidR="00477E5D" w:rsidRPr="0093158D">
        <w:rPr>
          <w:rFonts w:asciiTheme="majorHAnsi" w:hAnsiTheme="majorHAnsi" w:cs="Arial"/>
          <w:sz w:val="24"/>
          <w:szCs w:val="24"/>
        </w:rPr>
        <w:t xml:space="preserve"> and </w:t>
      </w:r>
      <w:r w:rsidRPr="0093158D">
        <w:rPr>
          <w:rFonts w:asciiTheme="majorHAnsi" w:hAnsiTheme="majorHAnsi" w:cs="Arial"/>
          <w:sz w:val="24"/>
          <w:szCs w:val="24"/>
        </w:rPr>
        <w:t xml:space="preserve">faculty to map </w:t>
      </w:r>
      <w:r w:rsidR="0093158D">
        <w:rPr>
          <w:rFonts w:asciiTheme="majorHAnsi" w:hAnsiTheme="majorHAnsi" w:cs="Arial"/>
          <w:sz w:val="24"/>
          <w:szCs w:val="24"/>
        </w:rPr>
        <w:t xml:space="preserve">at least </w:t>
      </w:r>
      <w:r w:rsidRPr="0093158D">
        <w:rPr>
          <w:rFonts w:asciiTheme="majorHAnsi" w:hAnsiTheme="majorHAnsi" w:cs="Arial"/>
          <w:sz w:val="24"/>
          <w:szCs w:val="24"/>
        </w:rPr>
        <w:t xml:space="preserve">one arts and sciences program </w:t>
      </w:r>
      <w:r w:rsidR="00785037">
        <w:rPr>
          <w:rFonts w:asciiTheme="majorHAnsi" w:hAnsiTheme="majorHAnsi" w:cs="Arial"/>
          <w:sz w:val="24"/>
          <w:szCs w:val="24"/>
        </w:rPr>
        <w:t xml:space="preserve">or </w:t>
      </w:r>
      <w:r w:rsidRPr="0093158D">
        <w:rPr>
          <w:rFonts w:asciiTheme="majorHAnsi" w:hAnsiTheme="majorHAnsi" w:cs="Arial"/>
          <w:sz w:val="24"/>
          <w:szCs w:val="24"/>
        </w:rPr>
        <w:t xml:space="preserve">one career/technical program. </w:t>
      </w:r>
      <w:r w:rsidR="00320D7E" w:rsidRPr="0093158D">
        <w:rPr>
          <w:rFonts w:asciiTheme="majorHAnsi" w:hAnsiTheme="majorHAnsi" w:cs="Arial"/>
          <w:sz w:val="24"/>
          <w:szCs w:val="24"/>
        </w:rPr>
        <w:t>This process and its results will be discussed during College Team Strategy</w:t>
      </w:r>
      <w:r w:rsidR="00B63876" w:rsidRPr="0093158D">
        <w:rPr>
          <w:rFonts w:asciiTheme="majorHAnsi" w:hAnsiTheme="majorHAnsi" w:cs="Arial"/>
          <w:sz w:val="24"/>
          <w:szCs w:val="24"/>
        </w:rPr>
        <w:t xml:space="preserve"> Session #2</w:t>
      </w:r>
      <w:r w:rsidR="00320D7E" w:rsidRPr="0093158D">
        <w:rPr>
          <w:rFonts w:asciiTheme="majorHAnsi" w:hAnsiTheme="majorHAnsi" w:cs="Arial"/>
          <w:sz w:val="24"/>
          <w:szCs w:val="24"/>
        </w:rPr>
        <w:t xml:space="preserve"> at the Institute.</w:t>
      </w:r>
    </w:p>
    <w:p w14:paraId="68208989" w14:textId="77777777" w:rsidR="00A8219A" w:rsidRPr="00B63876" w:rsidRDefault="00A8219A" w:rsidP="001B404E">
      <w:pPr>
        <w:spacing w:after="0" w:line="240" w:lineRule="auto"/>
        <w:rPr>
          <w:rFonts w:ascii="Arial" w:hAnsi="Arial" w:cs="Arial"/>
          <w:b/>
        </w:rPr>
      </w:pPr>
    </w:p>
    <w:p w14:paraId="2F38D7FA" w14:textId="4B14F345" w:rsidR="00CD16D1" w:rsidRDefault="00F32FE9" w:rsidP="001B404E">
      <w:pPr>
        <w:spacing w:after="0" w:line="240" w:lineRule="auto"/>
        <w:rPr>
          <w:rFonts w:cs="Arial"/>
          <w:b/>
          <w:caps/>
          <w:color w:val="C0504D" w:themeColor="accent2"/>
          <w:sz w:val="28"/>
          <w:szCs w:val="28"/>
        </w:rPr>
      </w:pPr>
      <w:r w:rsidRPr="00A8219A">
        <w:rPr>
          <w:rFonts w:cs="Arial"/>
          <w:b/>
          <w:caps/>
          <w:color w:val="C0504D" w:themeColor="accent2"/>
          <w:sz w:val="28"/>
          <w:szCs w:val="28"/>
        </w:rPr>
        <w:t>Advance Work Assignment</w:t>
      </w:r>
      <w:r w:rsidR="00A46A21" w:rsidRPr="00A8219A">
        <w:rPr>
          <w:rFonts w:cs="Arial"/>
          <w:b/>
          <w:caps/>
          <w:color w:val="C0504D" w:themeColor="accent2"/>
          <w:sz w:val="28"/>
          <w:szCs w:val="28"/>
        </w:rPr>
        <w:t xml:space="preserve"> </w:t>
      </w:r>
      <w:r w:rsidR="00AC3AE1" w:rsidRPr="00A8219A">
        <w:rPr>
          <w:rFonts w:cs="Arial"/>
          <w:b/>
          <w:caps/>
          <w:color w:val="C0504D" w:themeColor="accent2"/>
          <w:sz w:val="28"/>
          <w:szCs w:val="28"/>
        </w:rPr>
        <w:t>2</w:t>
      </w:r>
      <w:r w:rsidR="00182655">
        <w:rPr>
          <w:rFonts w:cs="Arial"/>
          <w:b/>
          <w:caps/>
          <w:color w:val="C0504D" w:themeColor="accent2"/>
          <w:sz w:val="28"/>
          <w:szCs w:val="28"/>
        </w:rPr>
        <w:t xml:space="preserve"> </w:t>
      </w:r>
      <w:r w:rsidR="00CD16D1">
        <w:rPr>
          <w:rFonts w:cs="Arial"/>
          <w:b/>
          <w:caps/>
          <w:color w:val="C0504D" w:themeColor="accent2"/>
          <w:sz w:val="28"/>
          <w:szCs w:val="28"/>
        </w:rPr>
        <w:t>–</w:t>
      </w:r>
      <w:r w:rsidR="00182655">
        <w:rPr>
          <w:rFonts w:cs="Arial"/>
          <w:b/>
          <w:caps/>
          <w:color w:val="C0504D" w:themeColor="accent2"/>
          <w:sz w:val="28"/>
          <w:szCs w:val="28"/>
        </w:rPr>
        <w:t xml:space="preserve"> </w:t>
      </w:r>
      <w:r w:rsidR="00CD16D1">
        <w:rPr>
          <w:rFonts w:cs="Arial"/>
          <w:b/>
          <w:caps/>
          <w:color w:val="C0504D" w:themeColor="accent2"/>
          <w:sz w:val="28"/>
          <w:szCs w:val="28"/>
        </w:rPr>
        <w:t>Program Data</w:t>
      </w:r>
    </w:p>
    <w:p w14:paraId="006E1987" w14:textId="058535E3" w:rsidR="006B1E6C" w:rsidRPr="00CD16D1" w:rsidRDefault="006B1E6C" w:rsidP="001B404E">
      <w:pPr>
        <w:spacing w:after="0" w:line="240" w:lineRule="auto"/>
        <w:rPr>
          <w:rFonts w:cs="Arial"/>
          <w:color w:val="000000" w:themeColor="text1"/>
          <w:sz w:val="28"/>
          <w:szCs w:val="28"/>
          <w:u w:val="single"/>
        </w:rPr>
      </w:pPr>
      <w:r w:rsidRPr="00CD16D1">
        <w:rPr>
          <w:rFonts w:cs="Arial"/>
          <w:color w:val="000000" w:themeColor="text1"/>
          <w:sz w:val="28"/>
          <w:szCs w:val="28"/>
          <w:u w:val="single"/>
        </w:rPr>
        <w:t>Enrollment by Program</w:t>
      </w:r>
      <w:r w:rsidR="00CD16D1" w:rsidRPr="00CD16D1">
        <w:rPr>
          <w:rFonts w:cs="Arial"/>
          <w:color w:val="000000" w:themeColor="text1"/>
          <w:sz w:val="28"/>
          <w:szCs w:val="28"/>
          <w:u w:val="single"/>
        </w:rPr>
        <w:t xml:space="preserve"> </w:t>
      </w:r>
    </w:p>
    <w:p w14:paraId="3AEDE0C7" w14:textId="5FEAB363" w:rsidR="00DC0A63" w:rsidRPr="0093158D" w:rsidRDefault="006B1E6C" w:rsidP="001B404E">
      <w:pPr>
        <w:spacing w:after="0" w:line="240" w:lineRule="auto"/>
        <w:rPr>
          <w:rFonts w:asciiTheme="majorHAnsi" w:hAnsiTheme="majorHAnsi" w:cs="Arial"/>
          <w:sz w:val="24"/>
          <w:szCs w:val="24"/>
        </w:rPr>
      </w:pPr>
      <w:r w:rsidRPr="0093158D">
        <w:rPr>
          <w:rFonts w:asciiTheme="majorHAnsi" w:hAnsiTheme="majorHAnsi" w:cs="Arial"/>
          <w:sz w:val="24"/>
          <w:szCs w:val="24"/>
        </w:rPr>
        <w:t>To help students choose, enter and successfully complete a program of study</w:t>
      </w:r>
      <w:r w:rsidR="0004264D" w:rsidRPr="0093158D">
        <w:rPr>
          <w:rFonts w:asciiTheme="majorHAnsi" w:hAnsiTheme="majorHAnsi" w:cs="Arial"/>
          <w:sz w:val="24"/>
          <w:szCs w:val="24"/>
        </w:rPr>
        <w:t xml:space="preserve"> in a timely </w:t>
      </w:r>
      <w:r w:rsidR="000E579A" w:rsidRPr="0093158D">
        <w:rPr>
          <w:rFonts w:asciiTheme="majorHAnsi" w:hAnsiTheme="majorHAnsi" w:cs="Arial"/>
          <w:sz w:val="24"/>
          <w:szCs w:val="24"/>
        </w:rPr>
        <w:t xml:space="preserve">and efficient </w:t>
      </w:r>
      <w:r w:rsidR="0004264D" w:rsidRPr="0093158D">
        <w:rPr>
          <w:rFonts w:asciiTheme="majorHAnsi" w:hAnsiTheme="majorHAnsi" w:cs="Arial"/>
          <w:sz w:val="24"/>
          <w:szCs w:val="24"/>
        </w:rPr>
        <w:t>fashion</w:t>
      </w:r>
      <w:r w:rsidRPr="0093158D">
        <w:rPr>
          <w:rFonts w:asciiTheme="majorHAnsi" w:hAnsiTheme="majorHAnsi" w:cs="Arial"/>
          <w:sz w:val="24"/>
          <w:szCs w:val="24"/>
        </w:rPr>
        <w:t>, colleges n</w:t>
      </w:r>
      <w:r w:rsidR="000E579A" w:rsidRPr="0093158D">
        <w:rPr>
          <w:rFonts w:asciiTheme="majorHAnsi" w:hAnsiTheme="majorHAnsi" w:cs="Arial"/>
          <w:sz w:val="24"/>
          <w:szCs w:val="24"/>
        </w:rPr>
        <w:t xml:space="preserve">eed to be able </w:t>
      </w:r>
      <w:r w:rsidR="00336876" w:rsidRPr="0093158D">
        <w:rPr>
          <w:rFonts w:asciiTheme="majorHAnsi" w:hAnsiTheme="majorHAnsi" w:cs="Arial"/>
          <w:sz w:val="24"/>
          <w:szCs w:val="24"/>
        </w:rPr>
        <w:t xml:space="preserve">to </w:t>
      </w:r>
      <w:r w:rsidR="000E579A" w:rsidRPr="0093158D">
        <w:rPr>
          <w:rFonts w:asciiTheme="majorHAnsi" w:hAnsiTheme="majorHAnsi" w:cs="Arial"/>
          <w:sz w:val="24"/>
          <w:szCs w:val="24"/>
        </w:rPr>
        <w:t>accurately</w:t>
      </w:r>
      <w:r w:rsidR="0004264D" w:rsidRPr="0093158D">
        <w:rPr>
          <w:rFonts w:asciiTheme="majorHAnsi" w:hAnsiTheme="majorHAnsi" w:cs="Arial"/>
          <w:sz w:val="24"/>
          <w:szCs w:val="24"/>
        </w:rPr>
        <w:t xml:space="preserve"> identify which program </w:t>
      </w:r>
      <w:r w:rsidR="000E579A" w:rsidRPr="0093158D">
        <w:rPr>
          <w:rFonts w:asciiTheme="majorHAnsi" w:hAnsiTheme="majorHAnsi" w:cs="Arial"/>
          <w:sz w:val="24"/>
          <w:szCs w:val="24"/>
        </w:rPr>
        <w:t xml:space="preserve">every </w:t>
      </w:r>
      <w:r w:rsidR="0072208A" w:rsidRPr="0093158D">
        <w:rPr>
          <w:rFonts w:asciiTheme="majorHAnsi" w:hAnsiTheme="majorHAnsi" w:cs="Arial"/>
          <w:sz w:val="24"/>
          <w:szCs w:val="24"/>
        </w:rPr>
        <w:t>credential</w:t>
      </w:r>
      <w:r w:rsidR="00AF2ED4" w:rsidRPr="0093158D">
        <w:rPr>
          <w:rFonts w:asciiTheme="majorHAnsi" w:hAnsiTheme="majorHAnsi" w:cs="Arial"/>
          <w:sz w:val="24"/>
          <w:szCs w:val="24"/>
        </w:rPr>
        <w:t xml:space="preserve">-seeking </w:t>
      </w:r>
      <w:r w:rsidR="000E579A" w:rsidRPr="0093158D">
        <w:rPr>
          <w:rFonts w:asciiTheme="majorHAnsi" w:hAnsiTheme="majorHAnsi" w:cs="Arial"/>
          <w:sz w:val="24"/>
          <w:szCs w:val="24"/>
        </w:rPr>
        <w:t>student is</w:t>
      </w:r>
      <w:r w:rsidR="0004264D" w:rsidRPr="0093158D">
        <w:rPr>
          <w:rFonts w:asciiTheme="majorHAnsi" w:hAnsiTheme="majorHAnsi" w:cs="Arial"/>
          <w:sz w:val="24"/>
          <w:szCs w:val="24"/>
        </w:rPr>
        <w:t xml:space="preserve"> in</w:t>
      </w:r>
      <w:r w:rsidR="00AF2ED4" w:rsidRPr="0093158D">
        <w:rPr>
          <w:rFonts w:asciiTheme="majorHAnsi" w:hAnsiTheme="majorHAnsi" w:cs="Arial"/>
          <w:sz w:val="24"/>
          <w:szCs w:val="24"/>
        </w:rPr>
        <w:t>, monitor changes in students’ majors,</w:t>
      </w:r>
      <w:r w:rsidR="0004264D" w:rsidRPr="0093158D">
        <w:rPr>
          <w:rFonts w:asciiTheme="majorHAnsi" w:hAnsiTheme="majorHAnsi" w:cs="Arial"/>
          <w:sz w:val="24"/>
          <w:szCs w:val="24"/>
        </w:rPr>
        <w:t xml:space="preserve"> and track </w:t>
      </w:r>
      <w:r w:rsidR="00336876" w:rsidRPr="0093158D">
        <w:rPr>
          <w:rFonts w:asciiTheme="majorHAnsi" w:hAnsiTheme="majorHAnsi" w:cs="Arial"/>
          <w:sz w:val="24"/>
          <w:szCs w:val="24"/>
        </w:rPr>
        <w:t>how far they have to go to complete their programs</w:t>
      </w:r>
      <w:r w:rsidR="0004264D" w:rsidRPr="0093158D">
        <w:rPr>
          <w:rFonts w:asciiTheme="majorHAnsi" w:hAnsiTheme="majorHAnsi" w:cs="Arial"/>
          <w:sz w:val="24"/>
          <w:szCs w:val="24"/>
        </w:rPr>
        <w:t xml:space="preserve">. </w:t>
      </w:r>
      <w:r w:rsidR="00D8073E">
        <w:rPr>
          <w:rFonts w:asciiTheme="majorHAnsi" w:hAnsiTheme="majorHAnsi" w:cs="Arial"/>
          <w:sz w:val="24"/>
          <w:szCs w:val="24"/>
        </w:rPr>
        <w:t>P</w:t>
      </w:r>
      <w:r w:rsidR="005B1E93" w:rsidRPr="0093158D">
        <w:rPr>
          <w:rFonts w:asciiTheme="majorHAnsi" w:hAnsiTheme="majorHAnsi" w:cs="Arial"/>
          <w:sz w:val="24"/>
          <w:szCs w:val="24"/>
        </w:rPr>
        <w:t>lease</w:t>
      </w:r>
      <w:r w:rsidR="0004264D" w:rsidRPr="0093158D">
        <w:rPr>
          <w:rFonts w:asciiTheme="majorHAnsi" w:hAnsiTheme="majorHAnsi" w:cs="Arial"/>
          <w:sz w:val="24"/>
          <w:szCs w:val="24"/>
        </w:rPr>
        <w:t xml:space="preserve"> </w:t>
      </w:r>
      <w:r w:rsidR="00CA4603" w:rsidRPr="0093158D">
        <w:rPr>
          <w:rFonts w:asciiTheme="majorHAnsi" w:hAnsiTheme="majorHAnsi" w:cs="Arial"/>
          <w:sz w:val="24"/>
          <w:szCs w:val="24"/>
        </w:rPr>
        <w:t xml:space="preserve">use the accompanying </w:t>
      </w:r>
      <w:r w:rsidR="00CD16D1">
        <w:rPr>
          <w:rFonts w:asciiTheme="majorHAnsi" w:hAnsiTheme="majorHAnsi" w:cs="Arial"/>
          <w:sz w:val="24"/>
          <w:szCs w:val="24"/>
        </w:rPr>
        <w:t>spreadsheet</w:t>
      </w:r>
      <w:r w:rsidR="00986D20" w:rsidRPr="0093158D">
        <w:rPr>
          <w:rFonts w:asciiTheme="majorHAnsi" w:hAnsiTheme="majorHAnsi" w:cs="Arial"/>
          <w:sz w:val="24"/>
          <w:szCs w:val="24"/>
        </w:rPr>
        <w:t xml:space="preserve"> </w:t>
      </w:r>
      <w:r w:rsidR="00CA4603" w:rsidRPr="0093158D">
        <w:rPr>
          <w:rFonts w:asciiTheme="majorHAnsi" w:hAnsiTheme="majorHAnsi" w:cs="Arial"/>
          <w:sz w:val="24"/>
          <w:szCs w:val="24"/>
        </w:rPr>
        <w:t xml:space="preserve">titled </w:t>
      </w:r>
      <w:r w:rsidR="001659AF" w:rsidRPr="0093158D">
        <w:rPr>
          <w:rFonts w:asciiTheme="majorHAnsi" w:hAnsiTheme="majorHAnsi" w:cs="Arial"/>
          <w:sz w:val="24"/>
          <w:szCs w:val="24"/>
        </w:rPr>
        <w:t>“Enrollment by Progr</w:t>
      </w:r>
      <w:r w:rsidR="00616ABF" w:rsidRPr="0093158D">
        <w:rPr>
          <w:rFonts w:asciiTheme="majorHAnsi" w:hAnsiTheme="majorHAnsi" w:cs="Arial"/>
          <w:sz w:val="24"/>
          <w:szCs w:val="24"/>
        </w:rPr>
        <w:t>am”</w:t>
      </w:r>
      <w:r w:rsidR="001659AF" w:rsidRPr="0093158D">
        <w:rPr>
          <w:rFonts w:asciiTheme="majorHAnsi" w:hAnsiTheme="majorHAnsi" w:cs="Arial"/>
          <w:sz w:val="24"/>
          <w:szCs w:val="24"/>
        </w:rPr>
        <w:t xml:space="preserve"> </w:t>
      </w:r>
      <w:r w:rsidR="00D8073E">
        <w:rPr>
          <w:rFonts w:asciiTheme="majorHAnsi" w:hAnsiTheme="majorHAnsi" w:cs="Arial"/>
          <w:sz w:val="24"/>
          <w:szCs w:val="24"/>
        </w:rPr>
        <w:t xml:space="preserve">to provide data </w:t>
      </w:r>
      <w:r w:rsidR="00D8073E" w:rsidRPr="0093158D">
        <w:rPr>
          <w:rFonts w:asciiTheme="majorHAnsi" w:hAnsiTheme="majorHAnsi" w:cs="Arial"/>
          <w:sz w:val="24"/>
          <w:szCs w:val="24"/>
        </w:rPr>
        <w:t xml:space="preserve">to stimulate discussion about how to strengthen student </w:t>
      </w:r>
      <w:r w:rsidR="00D8073E">
        <w:rPr>
          <w:rFonts w:asciiTheme="majorHAnsi" w:hAnsiTheme="majorHAnsi" w:cs="Arial"/>
          <w:sz w:val="24"/>
          <w:szCs w:val="24"/>
        </w:rPr>
        <w:t>monitoring through</w:t>
      </w:r>
      <w:r w:rsidR="00D8073E" w:rsidRPr="0093158D">
        <w:rPr>
          <w:rFonts w:asciiTheme="majorHAnsi" w:hAnsiTheme="majorHAnsi" w:cs="Arial"/>
          <w:sz w:val="24"/>
          <w:szCs w:val="24"/>
        </w:rPr>
        <w:t xml:space="preserve"> programs</w:t>
      </w:r>
      <w:r w:rsidR="00D8073E">
        <w:rPr>
          <w:rFonts w:asciiTheme="majorHAnsi" w:hAnsiTheme="majorHAnsi" w:cs="Arial"/>
          <w:sz w:val="24"/>
          <w:szCs w:val="24"/>
        </w:rPr>
        <w:t>.</w:t>
      </w:r>
    </w:p>
    <w:p w14:paraId="1D2F52BE" w14:textId="77777777" w:rsidR="00CD6BB2" w:rsidRDefault="00CD6BB2" w:rsidP="000E579A">
      <w:pPr>
        <w:spacing w:after="0" w:line="240" w:lineRule="auto"/>
        <w:rPr>
          <w:rFonts w:asciiTheme="majorHAnsi" w:hAnsiTheme="majorHAnsi" w:cs="Arial"/>
          <w:sz w:val="24"/>
          <w:szCs w:val="24"/>
        </w:rPr>
      </w:pPr>
    </w:p>
    <w:p w14:paraId="6271030E" w14:textId="097EB07E" w:rsidR="00CD16D1" w:rsidRPr="00CD16D1" w:rsidRDefault="00CD16D1" w:rsidP="000E579A">
      <w:pPr>
        <w:spacing w:after="0" w:line="240" w:lineRule="auto"/>
        <w:rPr>
          <w:rFonts w:cs="Arial"/>
          <w:color w:val="000000" w:themeColor="text1"/>
          <w:sz w:val="28"/>
          <w:szCs w:val="28"/>
          <w:u w:val="single"/>
        </w:rPr>
      </w:pPr>
      <w:r w:rsidRPr="00CD16D1">
        <w:rPr>
          <w:rFonts w:cs="Arial"/>
          <w:color w:val="000000" w:themeColor="text1"/>
          <w:sz w:val="28"/>
          <w:szCs w:val="28"/>
          <w:u w:val="single"/>
        </w:rPr>
        <w:t>Graduates by Program</w:t>
      </w:r>
    </w:p>
    <w:p w14:paraId="7719F957" w14:textId="5DF62F4D" w:rsidR="00D8073E" w:rsidRDefault="00CD16D1" w:rsidP="000E579A">
      <w:pPr>
        <w:spacing w:after="0" w:line="240" w:lineRule="auto"/>
        <w:rPr>
          <w:rFonts w:asciiTheme="majorHAnsi" w:hAnsiTheme="majorHAnsi" w:cs="Arial"/>
          <w:sz w:val="24"/>
          <w:szCs w:val="24"/>
        </w:rPr>
      </w:pPr>
      <w:r w:rsidRPr="0093158D">
        <w:rPr>
          <w:rFonts w:asciiTheme="majorHAnsi" w:hAnsiTheme="majorHAnsi" w:cs="Arial"/>
          <w:sz w:val="24"/>
          <w:szCs w:val="24"/>
        </w:rPr>
        <w:t xml:space="preserve">Another key to helping students succeed is ensuring that all academic programs are well designed to prepare students for job advancement and further education in fields of importance to the college’s region.  </w:t>
      </w:r>
      <w:r w:rsidR="00D8073E" w:rsidRPr="0093158D">
        <w:rPr>
          <w:rFonts w:asciiTheme="majorHAnsi" w:hAnsiTheme="majorHAnsi" w:cs="Arial"/>
          <w:sz w:val="24"/>
          <w:szCs w:val="24"/>
        </w:rPr>
        <w:t xml:space="preserve">Please use the accompanying spreadsheet titled “Graduates by Program” </w:t>
      </w:r>
      <w:r w:rsidR="00D8073E">
        <w:rPr>
          <w:rFonts w:asciiTheme="majorHAnsi" w:hAnsiTheme="majorHAnsi" w:cs="Arial"/>
          <w:sz w:val="24"/>
          <w:szCs w:val="24"/>
        </w:rPr>
        <w:t>as a template to</w:t>
      </w:r>
      <w:r w:rsidRPr="0093158D">
        <w:rPr>
          <w:rFonts w:asciiTheme="majorHAnsi" w:hAnsiTheme="majorHAnsi" w:cs="Arial"/>
          <w:sz w:val="24"/>
          <w:szCs w:val="24"/>
        </w:rPr>
        <w:t xml:space="preserve"> report the </w:t>
      </w:r>
      <w:r w:rsidR="00D8073E">
        <w:rPr>
          <w:rFonts w:asciiTheme="majorHAnsi" w:hAnsiTheme="majorHAnsi" w:cs="Arial"/>
          <w:sz w:val="24"/>
          <w:szCs w:val="24"/>
        </w:rPr>
        <w:t>average</w:t>
      </w:r>
      <w:r w:rsidRPr="0093158D">
        <w:rPr>
          <w:rFonts w:asciiTheme="majorHAnsi" w:hAnsiTheme="majorHAnsi" w:cs="Arial"/>
          <w:sz w:val="24"/>
          <w:szCs w:val="24"/>
        </w:rPr>
        <w:t xml:space="preserve"> number of co</w:t>
      </w:r>
      <w:r w:rsidR="00D8073E">
        <w:rPr>
          <w:rFonts w:asciiTheme="majorHAnsi" w:hAnsiTheme="majorHAnsi" w:cs="Arial"/>
          <w:sz w:val="24"/>
          <w:szCs w:val="24"/>
        </w:rPr>
        <w:t>llege-level</w:t>
      </w:r>
      <w:r w:rsidRPr="0093158D">
        <w:rPr>
          <w:rFonts w:asciiTheme="majorHAnsi" w:hAnsiTheme="majorHAnsi" w:cs="Arial"/>
          <w:sz w:val="24"/>
          <w:szCs w:val="24"/>
        </w:rPr>
        <w:t xml:space="preserve"> credits earned by students who earned associate </w:t>
      </w:r>
      <w:r w:rsidR="00D8073E">
        <w:rPr>
          <w:rFonts w:asciiTheme="majorHAnsi" w:hAnsiTheme="majorHAnsi" w:cs="Arial"/>
          <w:sz w:val="24"/>
          <w:szCs w:val="24"/>
        </w:rPr>
        <w:t>degrees in each program major</w:t>
      </w:r>
      <w:r w:rsidRPr="0093158D">
        <w:rPr>
          <w:rFonts w:asciiTheme="majorHAnsi" w:hAnsiTheme="majorHAnsi" w:cs="Arial"/>
          <w:sz w:val="24"/>
          <w:szCs w:val="24"/>
        </w:rPr>
        <w:t>.</w:t>
      </w:r>
    </w:p>
    <w:p w14:paraId="70FEC1B2" w14:textId="3A7F77FD" w:rsidR="00D8073E" w:rsidRDefault="00CD16D1" w:rsidP="000E579A">
      <w:pPr>
        <w:spacing w:after="0" w:line="240" w:lineRule="auto"/>
        <w:rPr>
          <w:rFonts w:asciiTheme="majorHAnsi" w:hAnsiTheme="majorHAnsi" w:cs="Arial"/>
          <w:sz w:val="24"/>
          <w:szCs w:val="24"/>
        </w:rPr>
      </w:pPr>
      <w:r w:rsidRPr="0093158D">
        <w:rPr>
          <w:rFonts w:asciiTheme="majorHAnsi" w:hAnsiTheme="majorHAnsi" w:cs="Arial"/>
          <w:sz w:val="24"/>
          <w:szCs w:val="24"/>
        </w:rPr>
        <w:t xml:space="preserve"> </w:t>
      </w:r>
    </w:p>
    <w:p w14:paraId="70CB28CB" w14:textId="44C662E5" w:rsidR="00CD16D1" w:rsidRPr="00785037" w:rsidRDefault="00CD16D1" w:rsidP="000E579A">
      <w:pPr>
        <w:spacing w:after="0" w:line="240" w:lineRule="auto"/>
        <w:rPr>
          <w:rFonts w:cs="Arial"/>
          <w:b/>
          <w:color w:val="C00000"/>
          <w:sz w:val="28"/>
          <w:szCs w:val="28"/>
        </w:rPr>
      </w:pPr>
      <w:r w:rsidRPr="0093158D">
        <w:rPr>
          <w:rFonts w:cs="Arial"/>
          <w:b/>
          <w:caps/>
          <w:color w:val="C00000"/>
          <w:sz w:val="28"/>
          <w:szCs w:val="28"/>
        </w:rPr>
        <w:t>Advance Work Assignment 3</w:t>
      </w:r>
      <w:r>
        <w:rPr>
          <w:rFonts w:cs="Arial"/>
          <w:b/>
          <w:caps/>
          <w:color w:val="C00000"/>
          <w:sz w:val="28"/>
          <w:szCs w:val="28"/>
        </w:rPr>
        <w:t xml:space="preserve"> -</w:t>
      </w:r>
      <w:r w:rsidRPr="0093158D">
        <w:rPr>
          <w:rFonts w:cs="Arial"/>
          <w:b/>
          <w:caps/>
          <w:color w:val="C00000"/>
          <w:sz w:val="28"/>
          <w:szCs w:val="28"/>
        </w:rPr>
        <w:t xml:space="preserve"> </w:t>
      </w:r>
      <w:r>
        <w:rPr>
          <w:rFonts w:cs="Arial"/>
          <w:b/>
          <w:caps/>
          <w:color w:val="C00000"/>
          <w:sz w:val="28"/>
          <w:szCs w:val="28"/>
        </w:rPr>
        <w:t>SHORT-TERM ACTION PLAN</w:t>
      </w:r>
    </w:p>
    <w:p w14:paraId="65213731" w14:textId="0273EED0" w:rsidR="00DC0A63" w:rsidRPr="0093158D" w:rsidRDefault="00CD6BB2" w:rsidP="00C32EBB">
      <w:pPr>
        <w:spacing w:after="0" w:line="240" w:lineRule="auto"/>
        <w:rPr>
          <w:rFonts w:asciiTheme="majorHAnsi" w:hAnsiTheme="majorHAnsi" w:cs="Arial"/>
          <w:sz w:val="24"/>
          <w:szCs w:val="24"/>
        </w:rPr>
      </w:pPr>
      <w:r w:rsidRPr="0093158D">
        <w:rPr>
          <w:rFonts w:asciiTheme="majorHAnsi" w:hAnsiTheme="majorHAnsi" w:cs="Arial"/>
          <w:sz w:val="24"/>
          <w:szCs w:val="24"/>
        </w:rPr>
        <w:t>B</w:t>
      </w:r>
      <w:r w:rsidR="00785037">
        <w:rPr>
          <w:rFonts w:asciiTheme="majorHAnsi" w:hAnsiTheme="majorHAnsi" w:cs="Arial"/>
          <w:sz w:val="24"/>
          <w:szCs w:val="24"/>
        </w:rPr>
        <w:t>efore the I</w:t>
      </w:r>
      <w:r w:rsidR="00DC0A63" w:rsidRPr="0093158D">
        <w:rPr>
          <w:rFonts w:asciiTheme="majorHAnsi" w:hAnsiTheme="majorHAnsi" w:cs="Arial"/>
          <w:sz w:val="24"/>
          <w:szCs w:val="24"/>
        </w:rPr>
        <w:t>nstitute, convene academic leaders</w:t>
      </w:r>
      <w:r w:rsidR="003C184F" w:rsidRPr="0093158D">
        <w:rPr>
          <w:rFonts w:asciiTheme="majorHAnsi" w:hAnsiTheme="majorHAnsi" w:cs="Arial"/>
          <w:sz w:val="24"/>
          <w:szCs w:val="24"/>
        </w:rPr>
        <w:t xml:space="preserve"> from across your campus</w:t>
      </w:r>
      <w:r w:rsidR="00DC0A63" w:rsidRPr="0093158D">
        <w:rPr>
          <w:rFonts w:asciiTheme="majorHAnsi" w:hAnsiTheme="majorHAnsi" w:cs="Arial"/>
          <w:sz w:val="24"/>
          <w:szCs w:val="24"/>
        </w:rPr>
        <w:t xml:space="preserve"> </w:t>
      </w:r>
      <w:r w:rsidR="00D8073E">
        <w:rPr>
          <w:rFonts w:asciiTheme="majorHAnsi" w:hAnsiTheme="majorHAnsi" w:cs="Arial"/>
          <w:sz w:val="24"/>
          <w:szCs w:val="24"/>
        </w:rPr>
        <w:t xml:space="preserve">to review the </w:t>
      </w:r>
      <w:r w:rsidR="00785037">
        <w:rPr>
          <w:rFonts w:asciiTheme="majorHAnsi" w:hAnsiTheme="majorHAnsi" w:cs="Arial"/>
          <w:sz w:val="24"/>
          <w:szCs w:val="24"/>
        </w:rPr>
        <w:t xml:space="preserve">data </w:t>
      </w:r>
      <w:r w:rsidR="00DC0A63" w:rsidRPr="0093158D">
        <w:rPr>
          <w:rFonts w:asciiTheme="majorHAnsi" w:hAnsiTheme="majorHAnsi" w:cs="Arial"/>
          <w:sz w:val="24"/>
          <w:szCs w:val="24"/>
        </w:rPr>
        <w:t>report on enrollments by program</w:t>
      </w:r>
      <w:r w:rsidR="000E579A" w:rsidRPr="0093158D">
        <w:rPr>
          <w:rFonts w:asciiTheme="majorHAnsi" w:hAnsiTheme="majorHAnsi" w:cs="Arial"/>
          <w:sz w:val="24"/>
          <w:szCs w:val="24"/>
        </w:rPr>
        <w:t xml:space="preserve"> </w:t>
      </w:r>
      <w:r w:rsidR="00785037">
        <w:rPr>
          <w:rFonts w:asciiTheme="majorHAnsi" w:hAnsiTheme="majorHAnsi" w:cs="Arial"/>
          <w:sz w:val="24"/>
          <w:szCs w:val="24"/>
        </w:rPr>
        <w:t xml:space="preserve">and </w:t>
      </w:r>
      <w:r w:rsidR="00785037" w:rsidRPr="003F4FF2">
        <w:rPr>
          <w:rFonts w:asciiTheme="majorHAnsi" w:hAnsiTheme="majorHAnsi" w:cs="Arial"/>
          <w:sz w:val="24"/>
          <w:szCs w:val="24"/>
        </w:rPr>
        <w:t>graduates by program. Complete</w:t>
      </w:r>
      <w:r w:rsidR="00683108" w:rsidRPr="003F4FF2">
        <w:rPr>
          <w:rFonts w:asciiTheme="majorHAnsi" w:hAnsiTheme="majorHAnsi" w:cs="Arial"/>
          <w:sz w:val="24"/>
          <w:szCs w:val="24"/>
        </w:rPr>
        <w:t xml:space="preserve"> the </w:t>
      </w:r>
      <w:r w:rsidR="00683108" w:rsidRPr="003F4FF2">
        <w:rPr>
          <w:rFonts w:asciiTheme="majorHAnsi" w:hAnsiTheme="majorHAnsi" w:cs="Arial"/>
          <w:i/>
          <w:sz w:val="24"/>
          <w:szCs w:val="24"/>
        </w:rPr>
        <w:t xml:space="preserve">Short-term Action Plan </w:t>
      </w:r>
      <w:r w:rsidR="00007AF9" w:rsidRPr="003F4FF2">
        <w:rPr>
          <w:rFonts w:asciiTheme="majorHAnsi" w:hAnsiTheme="majorHAnsi" w:cs="Arial"/>
          <w:sz w:val="24"/>
          <w:szCs w:val="24"/>
        </w:rPr>
        <w:t>t</w:t>
      </w:r>
      <w:r w:rsidR="00683108" w:rsidRPr="003F4FF2">
        <w:rPr>
          <w:rFonts w:asciiTheme="majorHAnsi" w:hAnsiTheme="majorHAnsi" w:cs="Arial"/>
          <w:sz w:val="24"/>
          <w:szCs w:val="24"/>
        </w:rPr>
        <w:t>emplate</w:t>
      </w:r>
      <w:r w:rsidR="0072208A" w:rsidRPr="003F4FF2">
        <w:rPr>
          <w:rFonts w:asciiTheme="majorHAnsi" w:hAnsiTheme="majorHAnsi" w:cs="Arial"/>
          <w:sz w:val="24"/>
          <w:szCs w:val="24"/>
        </w:rPr>
        <w:t xml:space="preserve"> for Institute #2</w:t>
      </w:r>
      <w:r w:rsidR="00785037" w:rsidRPr="003F4FF2">
        <w:rPr>
          <w:rFonts w:asciiTheme="majorHAnsi" w:hAnsiTheme="majorHAnsi" w:cs="Arial"/>
          <w:sz w:val="24"/>
          <w:szCs w:val="24"/>
        </w:rPr>
        <w:t>,</w:t>
      </w:r>
      <w:r w:rsidR="00007AF9" w:rsidRPr="003F4FF2">
        <w:rPr>
          <w:rFonts w:asciiTheme="majorHAnsi" w:hAnsiTheme="majorHAnsi" w:cs="Arial"/>
          <w:sz w:val="24"/>
          <w:szCs w:val="24"/>
        </w:rPr>
        <w:t xml:space="preserve"> </w:t>
      </w:r>
      <w:r w:rsidR="00785037" w:rsidRPr="003F4FF2">
        <w:rPr>
          <w:rFonts w:asciiTheme="majorHAnsi" w:hAnsiTheme="majorHAnsi" w:cs="Arial"/>
          <w:sz w:val="24"/>
          <w:szCs w:val="24"/>
        </w:rPr>
        <w:t>Sections 1A –</w:t>
      </w:r>
      <w:r w:rsidR="00007AF9" w:rsidRPr="003F4FF2">
        <w:rPr>
          <w:rFonts w:asciiTheme="majorHAnsi" w:hAnsiTheme="majorHAnsi" w:cs="Arial"/>
          <w:sz w:val="24"/>
          <w:szCs w:val="24"/>
        </w:rPr>
        <w:t xml:space="preserve"> </w:t>
      </w:r>
      <w:r w:rsidR="00785037" w:rsidRPr="003F4FF2">
        <w:rPr>
          <w:rFonts w:asciiTheme="majorHAnsi" w:hAnsiTheme="majorHAnsi" w:cs="Arial"/>
          <w:sz w:val="24"/>
          <w:szCs w:val="24"/>
        </w:rPr>
        <w:t>1C.</w:t>
      </w:r>
      <w:r w:rsidR="00D8073E">
        <w:rPr>
          <w:rFonts w:asciiTheme="majorHAnsi" w:hAnsiTheme="majorHAnsi" w:cs="Arial"/>
          <w:sz w:val="24"/>
          <w:szCs w:val="24"/>
        </w:rPr>
        <w:t xml:space="preserve">  </w:t>
      </w:r>
      <w:r w:rsidR="00DC0A63" w:rsidRPr="0093158D">
        <w:rPr>
          <w:rFonts w:asciiTheme="majorHAnsi" w:hAnsiTheme="majorHAnsi" w:cs="Arial"/>
          <w:sz w:val="24"/>
          <w:szCs w:val="24"/>
        </w:rPr>
        <w:t>At</w:t>
      </w:r>
      <w:r w:rsidR="003C184F" w:rsidRPr="0093158D">
        <w:rPr>
          <w:rFonts w:asciiTheme="majorHAnsi" w:hAnsiTheme="majorHAnsi" w:cs="Arial"/>
          <w:sz w:val="24"/>
          <w:szCs w:val="24"/>
        </w:rPr>
        <w:t xml:space="preserve"> the institute, </w:t>
      </w:r>
      <w:r w:rsidR="00785037">
        <w:rPr>
          <w:rFonts w:asciiTheme="majorHAnsi" w:hAnsiTheme="majorHAnsi" w:cs="Arial"/>
          <w:sz w:val="24"/>
          <w:szCs w:val="24"/>
        </w:rPr>
        <w:t>your</w:t>
      </w:r>
      <w:r w:rsidR="00F32FE9" w:rsidRPr="0093158D">
        <w:rPr>
          <w:rFonts w:asciiTheme="majorHAnsi" w:hAnsiTheme="majorHAnsi" w:cs="Arial"/>
          <w:sz w:val="24"/>
          <w:szCs w:val="24"/>
        </w:rPr>
        <w:t xml:space="preserve"> college team </w:t>
      </w:r>
      <w:r w:rsidR="003C184F" w:rsidRPr="0093158D">
        <w:rPr>
          <w:rFonts w:asciiTheme="majorHAnsi" w:hAnsiTheme="majorHAnsi" w:cs="Arial"/>
          <w:sz w:val="24"/>
          <w:szCs w:val="24"/>
        </w:rPr>
        <w:t>will have more</w:t>
      </w:r>
      <w:r w:rsidR="00DC0A63" w:rsidRPr="0093158D">
        <w:rPr>
          <w:rFonts w:asciiTheme="majorHAnsi" w:hAnsiTheme="majorHAnsi" w:cs="Arial"/>
          <w:sz w:val="24"/>
          <w:szCs w:val="24"/>
        </w:rPr>
        <w:t xml:space="preserve"> opportunity to discuss these questions with your </w:t>
      </w:r>
      <w:r w:rsidR="00F32FE9" w:rsidRPr="0093158D">
        <w:rPr>
          <w:rFonts w:asciiTheme="majorHAnsi" w:hAnsiTheme="majorHAnsi" w:cs="Arial"/>
          <w:sz w:val="24"/>
          <w:szCs w:val="24"/>
        </w:rPr>
        <w:t xml:space="preserve">Pathways </w:t>
      </w:r>
      <w:r w:rsidR="00DC0A63" w:rsidRPr="0093158D">
        <w:rPr>
          <w:rFonts w:asciiTheme="majorHAnsi" w:hAnsiTheme="majorHAnsi" w:cs="Arial"/>
          <w:sz w:val="24"/>
          <w:szCs w:val="24"/>
        </w:rPr>
        <w:t xml:space="preserve">coach and to explore the implications for policy and practice at your college. </w:t>
      </w:r>
    </w:p>
    <w:p w14:paraId="3AB3C35B" w14:textId="77777777" w:rsidR="008216C1" w:rsidRPr="0093158D" w:rsidRDefault="008216C1" w:rsidP="00C32EBB">
      <w:pPr>
        <w:spacing w:after="0" w:line="240" w:lineRule="auto"/>
        <w:rPr>
          <w:rFonts w:asciiTheme="majorHAnsi" w:hAnsiTheme="majorHAnsi" w:cs="Arial"/>
          <w:b/>
          <w:sz w:val="24"/>
          <w:szCs w:val="24"/>
        </w:rPr>
      </w:pPr>
    </w:p>
    <w:p w14:paraId="048BDABE" w14:textId="27EBB38E" w:rsidR="008216C1" w:rsidRPr="0093158D" w:rsidRDefault="00F32FE9" w:rsidP="008216C1">
      <w:pPr>
        <w:spacing w:after="0" w:line="240" w:lineRule="auto"/>
        <w:rPr>
          <w:rFonts w:cs="Arial"/>
          <w:b/>
          <w:caps/>
          <w:color w:val="C00000"/>
          <w:sz w:val="28"/>
          <w:szCs w:val="28"/>
        </w:rPr>
      </w:pPr>
      <w:r w:rsidRPr="0093158D">
        <w:rPr>
          <w:rFonts w:cs="Arial"/>
          <w:b/>
          <w:caps/>
          <w:color w:val="C00000"/>
          <w:sz w:val="28"/>
          <w:szCs w:val="28"/>
        </w:rPr>
        <w:t xml:space="preserve">Advance Work </w:t>
      </w:r>
      <w:r w:rsidR="008216C1" w:rsidRPr="0093158D">
        <w:rPr>
          <w:rFonts w:cs="Arial"/>
          <w:b/>
          <w:caps/>
          <w:color w:val="C00000"/>
          <w:sz w:val="28"/>
          <w:szCs w:val="28"/>
        </w:rPr>
        <w:t>Submission</w:t>
      </w:r>
      <w:r w:rsidR="00C41C20" w:rsidRPr="0093158D">
        <w:rPr>
          <w:rFonts w:cs="Arial"/>
          <w:b/>
          <w:caps/>
          <w:color w:val="C00000"/>
          <w:sz w:val="28"/>
          <w:szCs w:val="28"/>
        </w:rPr>
        <w:t xml:space="preserve"> Instructions</w:t>
      </w:r>
    </w:p>
    <w:p w14:paraId="2B19E9B3" w14:textId="49D13F4E" w:rsidR="00DC0A63" w:rsidRPr="0093158D" w:rsidRDefault="008216C1" w:rsidP="00C32EBB">
      <w:pPr>
        <w:spacing w:after="0" w:line="240" w:lineRule="auto"/>
        <w:rPr>
          <w:rFonts w:asciiTheme="majorHAnsi" w:hAnsiTheme="majorHAnsi" w:cs="Arial"/>
          <w:sz w:val="24"/>
          <w:szCs w:val="24"/>
        </w:rPr>
      </w:pPr>
      <w:r w:rsidRPr="0093158D">
        <w:rPr>
          <w:rFonts w:asciiTheme="majorHAnsi" w:hAnsiTheme="majorHAnsi" w:cs="Arial"/>
          <w:sz w:val="24"/>
          <w:szCs w:val="24"/>
        </w:rPr>
        <w:t xml:space="preserve">Please submit these </w:t>
      </w:r>
      <w:r w:rsidR="00785037">
        <w:rPr>
          <w:rFonts w:asciiTheme="majorHAnsi" w:hAnsiTheme="majorHAnsi" w:cs="Arial"/>
          <w:sz w:val="24"/>
          <w:szCs w:val="24"/>
        </w:rPr>
        <w:t xml:space="preserve">three </w:t>
      </w:r>
      <w:r w:rsidR="00F32FE9" w:rsidRPr="0093158D">
        <w:rPr>
          <w:rFonts w:asciiTheme="majorHAnsi" w:hAnsiTheme="majorHAnsi" w:cs="Arial"/>
          <w:sz w:val="24"/>
          <w:szCs w:val="24"/>
        </w:rPr>
        <w:t xml:space="preserve">advance work </w:t>
      </w:r>
      <w:r w:rsidR="00785037">
        <w:rPr>
          <w:rFonts w:asciiTheme="majorHAnsi" w:hAnsiTheme="majorHAnsi" w:cs="Arial"/>
          <w:sz w:val="24"/>
          <w:szCs w:val="24"/>
        </w:rPr>
        <w:t>assignments</w:t>
      </w:r>
      <w:r w:rsidR="007659FE" w:rsidRPr="0093158D">
        <w:rPr>
          <w:rFonts w:asciiTheme="majorHAnsi" w:hAnsiTheme="majorHAnsi" w:cs="Arial"/>
          <w:sz w:val="24"/>
          <w:szCs w:val="24"/>
        </w:rPr>
        <w:t xml:space="preserve"> </w:t>
      </w:r>
      <w:r w:rsidR="007659FE" w:rsidRPr="003F4FF2">
        <w:rPr>
          <w:rFonts w:asciiTheme="majorHAnsi" w:hAnsiTheme="majorHAnsi" w:cs="Arial"/>
          <w:sz w:val="24"/>
          <w:szCs w:val="24"/>
        </w:rPr>
        <w:t xml:space="preserve">by </w:t>
      </w:r>
      <w:r w:rsidR="003F4FF2" w:rsidRPr="003F4FF2">
        <w:rPr>
          <w:rFonts w:asciiTheme="majorHAnsi" w:hAnsiTheme="majorHAnsi" w:cs="Arial"/>
          <w:b/>
          <w:sz w:val="24"/>
          <w:szCs w:val="24"/>
        </w:rPr>
        <w:t>February 10</w:t>
      </w:r>
      <w:r w:rsidR="0093158D" w:rsidRPr="003F4FF2">
        <w:rPr>
          <w:rFonts w:asciiTheme="majorHAnsi" w:hAnsiTheme="majorHAnsi" w:cs="Arial"/>
          <w:b/>
          <w:sz w:val="24"/>
          <w:szCs w:val="24"/>
        </w:rPr>
        <w:t xml:space="preserve"> </w:t>
      </w:r>
      <w:r w:rsidR="00D7682F" w:rsidRPr="003F4FF2">
        <w:rPr>
          <w:rFonts w:asciiTheme="majorHAnsi" w:hAnsiTheme="majorHAnsi" w:cs="Arial"/>
          <w:b/>
          <w:sz w:val="24"/>
          <w:szCs w:val="24"/>
        </w:rPr>
        <w:t>, 201</w:t>
      </w:r>
      <w:r w:rsidR="0093158D" w:rsidRPr="003F4FF2">
        <w:rPr>
          <w:rFonts w:asciiTheme="majorHAnsi" w:hAnsiTheme="majorHAnsi" w:cs="Arial"/>
          <w:b/>
          <w:sz w:val="24"/>
          <w:szCs w:val="24"/>
        </w:rPr>
        <w:t>7</w:t>
      </w:r>
      <w:r w:rsidRPr="0093158D">
        <w:rPr>
          <w:rFonts w:asciiTheme="majorHAnsi" w:hAnsiTheme="majorHAnsi" w:cs="Arial"/>
          <w:sz w:val="24"/>
          <w:szCs w:val="24"/>
        </w:rPr>
        <w:t xml:space="preserve"> to </w:t>
      </w:r>
      <w:r w:rsidR="003F4FF2">
        <w:rPr>
          <w:rFonts w:asciiTheme="majorHAnsi" w:hAnsiTheme="majorHAnsi" w:cs="Arial"/>
          <w:sz w:val="24"/>
          <w:szCs w:val="24"/>
        </w:rPr>
        <w:t>Raquel Garza at the Texas Success Center (</w:t>
      </w:r>
      <w:hyperlink r:id="rId9" w:history="1">
        <w:r w:rsidR="003F4FF2" w:rsidRPr="00CF02A6">
          <w:rPr>
            <w:rStyle w:val="Hyperlink"/>
            <w:rFonts w:asciiTheme="majorHAnsi" w:hAnsiTheme="majorHAnsi" w:cs="Arial"/>
            <w:sz w:val="24"/>
            <w:szCs w:val="24"/>
          </w:rPr>
          <w:t>rgarza@tacc.org</w:t>
        </w:r>
      </w:hyperlink>
      <w:r w:rsidR="003F4FF2">
        <w:rPr>
          <w:rFonts w:asciiTheme="majorHAnsi" w:hAnsiTheme="majorHAnsi" w:cs="Arial"/>
          <w:sz w:val="24"/>
          <w:szCs w:val="24"/>
        </w:rPr>
        <w:t>).</w:t>
      </w:r>
    </w:p>
    <w:p w14:paraId="2B662B42" w14:textId="77777777" w:rsidR="001109CE" w:rsidRPr="0093158D" w:rsidRDefault="001109CE">
      <w:pPr>
        <w:spacing w:after="0" w:line="240" w:lineRule="auto"/>
        <w:rPr>
          <w:rFonts w:asciiTheme="majorHAnsi" w:hAnsiTheme="majorHAnsi" w:cs="Arial"/>
          <w:sz w:val="24"/>
          <w:szCs w:val="24"/>
        </w:rPr>
      </w:pPr>
    </w:p>
    <w:sectPr w:rsidR="001109CE" w:rsidRPr="0093158D" w:rsidSect="00A8219A">
      <w:headerReference w:type="default" r:id="rId10"/>
      <w:footerReference w:type="default" r:id="rId11"/>
      <w:endnotePr>
        <w:numFmt w:val="decimal"/>
      </w:endnotePr>
      <w:pgSz w:w="12240" w:h="15840"/>
      <w:pgMar w:top="1440" w:right="1440" w:bottom="1440" w:left="1440" w:header="432" w:footer="8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D306" w14:textId="77777777" w:rsidR="00D92A58" w:rsidRDefault="00D92A58" w:rsidP="00BD692E">
      <w:pPr>
        <w:spacing w:after="0" w:line="240" w:lineRule="auto"/>
      </w:pPr>
      <w:r>
        <w:separator/>
      </w:r>
    </w:p>
  </w:endnote>
  <w:endnote w:type="continuationSeparator" w:id="0">
    <w:p w14:paraId="0BBF6A63" w14:textId="77777777" w:rsidR="00D92A58" w:rsidRDefault="00D92A58" w:rsidP="00BD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0158" w14:textId="6CBC9608" w:rsidR="00A8219A" w:rsidRPr="00CA3DBF" w:rsidRDefault="00A8219A" w:rsidP="00A8219A">
    <w:pPr>
      <w:pStyle w:val="Footer"/>
      <w:ind w:left="720" w:right="360"/>
      <w:jc w:val="center"/>
      <w:rPr>
        <w:rFonts w:asciiTheme="majorHAnsi" w:hAnsiTheme="majorHAnsi"/>
        <w:noProof/>
        <w:sz w:val="18"/>
        <w:szCs w:val="18"/>
      </w:rPr>
    </w:pPr>
    <w:r>
      <w:rPr>
        <w:rFonts w:asciiTheme="majorHAnsi" w:hAnsiTheme="majorHAnsi"/>
        <w:noProof/>
        <w:sz w:val="18"/>
        <w:szCs w:val="18"/>
      </w:rPr>
      <w:t>This overview wa</w:t>
    </w:r>
    <w:r w:rsidRPr="00CA3DBF">
      <w:rPr>
        <w:rFonts w:asciiTheme="majorHAnsi" w:hAnsiTheme="majorHAnsi"/>
        <w:noProof/>
        <w:sz w:val="18"/>
        <w:szCs w:val="18"/>
      </w:rPr>
      <w:t xml:space="preserve">s </w:t>
    </w:r>
    <w:r>
      <w:rPr>
        <w:rFonts w:asciiTheme="majorHAnsi" w:hAnsiTheme="majorHAnsi"/>
        <w:noProof/>
        <w:sz w:val="18"/>
        <w:szCs w:val="18"/>
      </w:rPr>
      <w:t>adapted for Texas Community Colleges by the Texas Success Center based on the American Association of Community Colleges’ Pathways Project</w:t>
    </w:r>
    <w:r w:rsidRPr="00CA3DBF">
      <w:rPr>
        <w:rFonts w:asciiTheme="majorHAnsi" w:hAnsiTheme="majorHAnsi"/>
        <w:noProof/>
        <w:sz w:val="18"/>
        <w:szCs w:val="18"/>
      </w:rPr>
      <w:t>.</w:t>
    </w:r>
  </w:p>
  <w:p w14:paraId="73AE0DC4" w14:textId="1913F6C9" w:rsidR="00AC3AE1" w:rsidRPr="00745361" w:rsidRDefault="00AC3AE1">
    <w:pPr>
      <w:pStyle w:val="Footer"/>
    </w:pPr>
    <w:r w:rsidRPr="00745361">
      <w:ptab w:relativeTo="margin" w:alignment="center" w:leader="none"/>
    </w:r>
    <w:r w:rsidRPr="00745361">
      <w:fldChar w:fldCharType="begin"/>
    </w:r>
    <w:r w:rsidRPr="00745361">
      <w:instrText xml:space="preserve"> PAGE   \* MERGEFORMAT </w:instrText>
    </w:r>
    <w:r w:rsidRPr="00745361">
      <w:fldChar w:fldCharType="separate"/>
    </w:r>
    <w:r w:rsidR="00A54FDE">
      <w:rPr>
        <w:noProof/>
      </w:rPr>
      <w:t>1</w:t>
    </w:r>
    <w:r w:rsidRPr="0074536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A125" w14:textId="77777777" w:rsidR="00D92A58" w:rsidRDefault="00D92A58" w:rsidP="00BD692E">
      <w:pPr>
        <w:spacing w:after="0" w:line="240" w:lineRule="auto"/>
      </w:pPr>
      <w:r>
        <w:separator/>
      </w:r>
    </w:p>
  </w:footnote>
  <w:footnote w:type="continuationSeparator" w:id="0">
    <w:p w14:paraId="28591849" w14:textId="77777777" w:rsidR="00D92A58" w:rsidRDefault="00D92A58" w:rsidP="00BD69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E5" w14:textId="62BC54F5" w:rsidR="00AC3AE1" w:rsidRDefault="00AC3AE1" w:rsidP="005928B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164CD"/>
    <w:multiLevelType w:val="hybridMultilevel"/>
    <w:tmpl w:val="0AF83104"/>
    <w:lvl w:ilvl="0" w:tplc="F6CA6E8A">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56A3"/>
    <w:multiLevelType w:val="hybridMultilevel"/>
    <w:tmpl w:val="4BAA0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65F46"/>
    <w:multiLevelType w:val="hybridMultilevel"/>
    <w:tmpl w:val="B57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003AE"/>
    <w:multiLevelType w:val="hybridMultilevel"/>
    <w:tmpl w:val="41C24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44462"/>
    <w:multiLevelType w:val="hybridMultilevel"/>
    <w:tmpl w:val="F3CA214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nsid w:val="1E015015"/>
    <w:multiLevelType w:val="hybridMultilevel"/>
    <w:tmpl w:val="FA9E104A"/>
    <w:lvl w:ilvl="0" w:tplc="6770901A">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25EAC"/>
    <w:multiLevelType w:val="hybridMultilevel"/>
    <w:tmpl w:val="9D9036DA"/>
    <w:lvl w:ilvl="0" w:tplc="6E4239DA">
      <w:start w:val="1"/>
      <w:numFmt w:val="decimal"/>
      <w:lvlText w:val="%1)"/>
      <w:lvlJc w:val="left"/>
      <w:pPr>
        <w:ind w:left="720" w:hanging="360"/>
      </w:pPr>
      <w:rPr>
        <w:rFonts w:asciiTheme="minorHAnsi" w:eastAsiaTheme="minorHAnsi" w:hAnsiTheme="minorHAnsi" w:cstheme="minorBidi"/>
      </w:rPr>
    </w:lvl>
    <w:lvl w:ilvl="1" w:tplc="9F0E4FF2">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A5EA8"/>
    <w:multiLevelType w:val="hybridMultilevel"/>
    <w:tmpl w:val="4FA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435E3"/>
    <w:multiLevelType w:val="hybridMultilevel"/>
    <w:tmpl w:val="CF96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615C9"/>
    <w:multiLevelType w:val="hybridMultilevel"/>
    <w:tmpl w:val="C0F27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005F0"/>
    <w:multiLevelType w:val="hybridMultilevel"/>
    <w:tmpl w:val="DCA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7B1E"/>
    <w:multiLevelType w:val="hybridMultilevel"/>
    <w:tmpl w:val="FAE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626607"/>
    <w:multiLevelType w:val="hybridMultilevel"/>
    <w:tmpl w:val="E7706B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60943B4"/>
    <w:multiLevelType w:val="hybridMultilevel"/>
    <w:tmpl w:val="4B6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420A5"/>
    <w:multiLevelType w:val="hybridMultilevel"/>
    <w:tmpl w:val="277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30BE8"/>
    <w:multiLevelType w:val="hybridMultilevel"/>
    <w:tmpl w:val="FF82E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D30951"/>
    <w:multiLevelType w:val="hybridMultilevel"/>
    <w:tmpl w:val="338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10"/>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1"/>
  </w:num>
  <w:num w:numId="10">
    <w:abstractNumId w:val="7"/>
  </w:num>
  <w:num w:numId="11">
    <w:abstractNumId w:val="9"/>
  </w:num>
  <w:num w:numId="12">
    <w:abstractNumId w:val="5"/>
  </w:num>
  <w:num w:numId="13">
    <w:abstractNumId w:val="14"/>
  </w:num>
  <w:num w:numId="14">
    <w:abstractNumId w:val="1"/>
  </w:num>
  <w:num w:numId="15">
    <w:abstractNumId w:val="15"/>
  </w:num>
  <w:num w:numId="16">
    <w:abstractNumId w:val="0"/>
  </w:num>
  <w:num w:numId="17">
    <w:abstractNumId w:val="13"/>
  </w:num>
  <w:num w:numId="18">
    <w:abstractNumId w:val="12"/>
  </w:num>
  <w:num w:numId="19">
    <w:abstractNumId w:val="6"/>
    <w:lvlOverride w:ilvl="0">
      <w:startOverride w:val="1"/>
    </w:lvlOverride>
  </w:num>
  <w:num w:numId="20">
    <w:abstractNumId w:val="1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3B"/>
    <w:rsid w:val="00000D7A"/>
    <w:rsid w:val="00000F7B"/>
    <w:rsid w:val="0000331A"/>
    <w:rsid w:val="00007AF9"/>
    <w:rsid w:val="00022999"/>
    <w:rsid w:val="000237FF"/>
    <w:rsid w:val="00023956"/>
    <w:rsid w:val="000246DA"/>
    <w:rsid w:val="0003005B"/>
    <w:rsid w:val="0003327C"/>
    <w:rsid w:val="00033393"/>
    <w:rsid w:val="00036971"/>
    <w:rsid w:val="0003762C"/>
    <w:rsid w:val="0004264D"/>
    <w:rsid w:val="00044736"/>
    <w:rsid w:val="00046D4D"/>
    <w:rsid w:val="00050097"/>
    <w:rsid w:val="00051941"/>
    <w:rsid w:val="000554FD"/>
    <w:rsid w:val="00056E0C"/>
    <w:rsid w:val="00060C7C"/>
    <w:rsid w:val="00072765"/>
    <w:rsid w:val="00074DB2"/>
    <w:rsid w:val="00074E9A"/>
    <w:rsid w:val="00076EA7"/>
    <w:rsid w:val="000808EE"/>
    <w:rsid w:val="000816E5"/>
    <w:rsid w:val="0008182F"/>
    <w:rsid w:val="00081A50"/>
    <w:rsid w:val="0009544C"/>
    <w:rsid w:val="00097F3F"/>
    <w:rsid w:val="000A1D21"/>
    <w:rsid w:val="000A23EB"/>
    <w:rsid w:val="000A2FDC"/>
    <w:rsid w:val="000A793D"/>
    <w:rsid w:val="000B5E9C"/>
    <w:rsid w:val="000C6A84"/>
    <w:rsid w:val="000C7E30"/>
    <w:rsid w:val="000D402A"/>
    <w:rsid w:val="000E0718"/>
    <w:rsid w:val="000E49E2"/>
    <w:rsid w:val="000E4D83"/>
    <w:rsid w:val="000E579A"/>
    <w:rsid w:val="00100AEF"/>
    <w:rsid w:val="00106307"/>
    <w:rsid w:val="001064E7"/>
    <w:rsid w:val="001109CE"/>
    <w:rsid w:val="00111D7F"/>
    <w:rsid w:val="001131CC"/>
    <w:rsid w:val="0011588A"/>
    <w:rsid w:val="001212EB"/>
    <w:rsid w:val="00121BE4"/>
    <w:rsid w:val="001238B5"/>
    <w:rsid w:val="00125530"/>
    <w:rsid w:val="001315E8"/>
    <w:rsid w:val="0013408C"/>
    <w:rsid w:val="00143369"/>
    <w:rsid w:val="00147BB8"/>
    <w:rsid w:val="001526D0"/>
    <w:rsid w:val="001549BC"/>
    <w:rsid w:val="00163092"/>
    <w:rsid w:val="001659AF"/>
    <w:rsid w:val="0017185F"/>
    <w:rsid w:val="00181BB0"/>
    <w:rsid w:val="00181CAC"/>
    <w:rsid w:val="001822DA"/>
    <w:rsid w:val="00182655"/>
    <w:rsid w:val="00185BB8"/>
    <w:rsid w:val="00185C61"/>
    <w:rsid w:val="00190F42"/>
    <w:rsid w:val="00195104"/>
    <w:rsid w:val="001956CF"/>
    <w:rsid w:val="001970BA"/>
    <w:rsid w:val="001A0D1C"/>
    <w:rsid w:val="001A2F88"/>
    <w:rsid w:val="001A65D7"/>
    <w:rsid w:val="001B0ABC"/>
    <w:rsid w:val="001B404E"/>
    <w:rsid w:val="001B50DB"/>
    <w:rsid w:val="001C72E5"/>
    <w:rsid w:val="001D2C9F"/>
    <w:rsid w:val="001D4148"/>
    <w:rsid w:val="001D62E6"/>
    <w:rsid w:val="001D68FD"/>
    <w:rsid w:val="001D7104"/>
    <w:rsid w:val="001E1456"/>
    <w:rsid w:val="001E1A62"/>
    <w:rsid w:val="001E21B4"/>
    <w:rsid w:val="001E55B4"/>
    <w:rsid w:val="001E56D4"/>
    <w:rsid w:val="001F142B"/>
    <w:rsid w:val="001F4C2C"/>
    <w:rsid w:val="001F7A3D"/>
    <w:rsid w:val="00201F61"/>
    <w:rsid w:val="00206B23"/>
    <w:rsid w:val="00206B83"/>
    <w:rsid w:val="002106F8"/>
    <w:rsid w:val="00214785"/>
    <w:rsid w:val="00216A87"/>
    <w:rsid w:val="00216D26"/>
    <w:rsid w:val="00220BA2"/>
    <w:rsid w:val="00231651"/>
    <w:rsid w:val="002374C2"/>
    <w:rsid w:val="002437F4"/>
    <w:rsid w:val="0024788A"/>
    <w:rsid w:val="00256B32"/>
    <w:rsid w:val="002611D2"/>
    <w:rsid w:val="002757F1"/>
    <w:rsid w:val="00276795"/>
    <w:rsid w:val="002831F2"/>
    <w:rsid w:val="00285CCE"/>
    <w:rsid w:val="002A3B3A"/>
    <w:rsid w:val="002A50F7"/>
    <w:rsid w:val="002A71E2"/>
    <w:rsid w:val="002B48EF"/>
    <w:rsid w:val="002B65BD"/>
    <w:rsid w:val="002B740B"/>
    <w:rsid w:val="002D10A0"/>
    <w:rsid w:val="002D3A2F"/>
    <w:rsid w:val="002E1ACF"/>
    <w:rsid w:val="002E631D"/>
    <w:rsid w:val="002F167D"/>
    <w:rsid w:val="002F4322"/>
    <w:rsid w:val="002F4428"/>
    <w:rsid w:val="002F4FE4"/>
    <w:rsid w:val="00301764"/>
    <w:rsid w:val="0030659B"/>
    <w:rsid w:val="003203BC"/>
    <w:rsid w:val="00320D7E"/>
    <w:rsid w:val="0032557D"/>
    <w:rsid w:val="00327A5B"/>
    <w:rsid w:val="003348B5"/>
    <w:rsid w:val="00335732"/>
    <w:rsid w:val="00336876"/>
    <w:rsid w:val="003502ED"/>
    <w:rsid w:val="00360E0A"/>
    <w:rsid w:val="003623DC"/>
    <w:rsid w:val="00376272"/>
    <w:rsid w:val="00376BAE"/>
    <w:rsid w:val="003A3E46"/>
    <w:rsid w:val="003A6AB4"/>
    <w:rsid w:val="003C184F"/>
    <w:rsid w:val="003D63FE"/>
    <w:rsid w:val="003E11DF"/>
    <w:rsid w:val="003E17E9"/>
    <w:rsid w:val="003E1DC2"/>
    <w:rsid w:val="003F18D2"/>
    <w:rsid w:val="003F262F"/>
    <w:rsid w:val="003F4FF2"/>
    <w:rsid w:val="003F740B"/>
    <w:rsid w:val="00403580"/>
    <w:rsid w:val="0041188C"/>
    <w:rsid w:val="0041199E"/>
    <w:rsid w:val="0041282D"/>
    <w:rsid w:val="00415910"/>
    <w:rsid w:val="004221CC"/>
    <w:rsid w:val="004313B8"/>
    <w:rsid w:val="004322FD"/>
    <w:rsid w:val="00443387"/>
    <w:rsid w:val="004471B3"/>
    <w:rsid w:val="004537EE"/>
    <w:rsid w:val="004559E3"/>
    <w:rsid w:val="0046301F"/>
    <w:rsid w:val="00477060"/>
    <w:rsid w:val="00477E5D"/>
    <w:rsid w:val="00483BA0"/>
    <w:rsid w:val="00485748"/>
    <w:rsid w:val="0049223E"/>
    <w:rsid w:val="004A75DE"/>
    <w:rsid w:val="004B1B42"/>
    <w:rsid w:val="004C67C4"/>
    <w:rsid w:val="004C6CAE"/>
    <w:rsid w:val="004D3625"/>
    <w:rsid w:val="004D3891"/>
    <w:rsid w:val="004D73FF"/>
    <w:rsid w:val="004D7B5F"/>
    <w:rsid w:val="004E2F83"/>
    <w:rsid w:val="004E503A"/>
    <w:rsid w:val="004E5AC4"/>
    <w:rsid w:val="004E5DA1"/>
    <w:rsid w:val="004F0621"/>
    <w:rsid w:val="004F54FD"/>
    <w:rsid w:val="00503307"/>
    <w:rsid w:val="00504590"/>
    <w:rsid w:val="005121E7"/>
    <w:rsid w:val="00530537"/>
    <w:rsid w:val="0053128D"/>
    <w:rsid w:val="00535518"/>
    <w:rsid w:val="00536AF8"/>
    <w:rsid w:val="005402FD"/>
    <w:rsid w:val="00540CC0"/>
    <w:rsid w:val="00541DA3"/>
    <w:rsid w:val="0054201C"/>
    <w:rsid w:val="005425B1"/>
    <w:rsid w:val="00543BEC"/>
    <w:rsid w:val="00544721"/>
    <w:rsid w:val="00544C0B"/>
    <w:rsid w:val="00560084"/>
    <w:rsid w:val="00562517"/>
    <w:rsid w:val="00563439"/>
    <w:rsid w:val="005736FD"/>
    <w:rsid w:val="00576492"/>
    <w:rsid w:val="005768E4"/>
    <w:rsid w:val="005903E0"/>
    <w:rsid w:val="005928B2"/>
    <w:rsid w:val="00593ADD"/>
    <w:rsid w:val="005A14CD"/>
    <w:rsid w:val="005A3E2A"/>
    <w:rsid w:val="005A7429"/>
    <w:rsid w:val="005B12B9"/>
    <w:rsid w:val="005B1E93"/>
    <w:rsid w:val="005B499E"/>
    <w:rsid w:val="005B6D32"/>
    <w:rsid w:val="005C7C3D"/>
    <w:rsid w:val="005D0065"/>
    <w:rsid w:val="005D30F5"/>
    <w:rsid w:val="005D4A26"/>
    <w:rsid w:val="005E0D26"/>
    <w:rsid w:val="005E13B3"/>
    <w:rsid w:val="005F6548"/>
    <w:rsid w:val="00600741"/>
    <w:rsid w:val="006026CE"/>
    <w:rsid w:val="00602A73"/>
    <w:rsid w:val="00607ABA"/>
    <w:rsid w:val="00610418"/>
    <w:rsid w:val="0061292B"/>
    <w:rsid w:val="00613F09"/>
    <w:rsid w:val="00616ABF"/>
    <w:rsid w:val="0062146D"/>
    <w:rsid w:val="006350FA"/>
    <w:rsid w:val="006355B7"/>
    <w:rsid w:val="00640ABD"/>
    <w:rsid w:val="00645134"/>
    <w:rsid w:val="006558AD"/>
    <w:rsid w:val="00655B96"/>
    <w:rsid w:val="00665189"/>
    <w:rsid w:val="0066652E"/>
    <w:rsid w:val="00671237"/>
    <w:rsid w:val="006733F7"/>
    <w:rsid w:val="006772FD"/>
    <w:rsid w:val="00683108"/>
    <w:rsid w:val="0068418F"/>
    <w:rsid w:val="006844B3"/>
    <w:rsid w:val="00692FD9"/>
    <w:rsid w:val="00694FBE"/>
    <w:rsid w:val="006A17A0"/>
    <w:rsid w:val="006A4A3E"/>
    <w:rsid w:val="006A5471"/>
    <w:rsid w:val="006A5EF7"/>
    <w:rsid w:val="006B1E6C"/>
    <w:rsid w:val="006C413A"/>
    <w:rsid w:val="006C607C"/>
    <w:rsid w:val="006C76B0"/>
    <w:rsid w:val="006D2DAA"/>
    <w:rsid w:val="006E259F"/>
    <w:rsid w:val="006E2776"/>
    <w:rsid w:val="006F29B0"/>
    <w:rsid w:val="006F741C"/>
    <w:rsid w:val="00700A22"/>
    <w:rsid w:val="00710E57"/>
    <w:rsid w:val="007112A0"/>
    <w:rsid w:val="007145C8"/>
    <w:rsid w:val="00715117"/>
    <w:rsid w:val="00720E5D"/>
    <w:rsid w:val="0072208A"/>
    <w:rsid w:val="00726E50"/>
    <w:rsid w:val="00727AD1"/>
    <w:rsid w:val="00727D9F"/>
    <w:rsid w:val="00732083"/>
    <w:rsid w:val="0074150C"/>
    <w:rsid w:val="00745361"/>
    <w:rsid w:val="00756968"/>
    <w:rsid w:val="007659FE"/>
    <w:rsid w:val="00771977"/>
    <w:rsid w:val="00774004"/>
    <w:rsid w:val="00785037"/>
    <w:rsid w:val="00785139"/>
    <w:rsid w:val="007B694E"/>
    <w:rsid w:val="007C25A7"/>
    <w:rsid w:val="007C40FE"/>
    <w:rsid w:val="007C589B"/>
    <w:rsid w:val="007C6CEE"/>
    <w:rsid w:val="007D5468"/>
    <w:rsid w:val="007D65F9"/>
    <w:rsid w:val="007F2157"/>
    <w:rsid w:val="0080308B"/>
    <w:rsid w:val="00811A0A"/>
    <w:rsid w:val="008123B0"/>
    <w:rsid w:val="008142B6"/>
    <w:rsid w:val="008216C1"/>
    <w:rsid w:val="00821744"/>
    <w:rsid w:val="00830E09"/>
    <w:rsid w:val="008403FE"/>
    <w:rsid w:val="008423FF"/>
    <w:rsid w:val="00843165"/>
    <w:rsid w:val="00845CCD"/>
    <w:rsid w:val="00871F25"/>
    <w:rsid w:val="00882F61"/>
    <w:rsid w:val="008951E5"/>
    <w:rsid w:val="0089548C"/>
    <w:rsid w:val="00895C7B"/>
    <w:rsid w:val="008A4C2A"/>
    <w:rsid w:val="008A57F6"/>
    <w:rsid w:val="008B1CF9"/>
    <w:rsid w:val="008B5028"/>
    <w:rsid w:val="008B5386"/>
    <w:rsid w:val="008C4FD7"/>
    <w:rsid w:val="008D2AF2"/>
    <w:rsid w:val="008E0EAB"/>
    <w:rsid w:val="008F1538"/>
    <w:rsid w:val="008F1962"/>
    <w:rsid w:val="008F697B"/>
    <w:rsid w:val="008F7BAE"/>
    <w:rsid w:val="00903116"/>
    <w:rsid w:val="00913178"/>
    <w:rsid w:val="00930599"/>
    <w:rsid w:val="00930AAC"/>
    <w:rsid w:val="00930B85"/>
    <w:rsid w:val="0093158D"/>
    <w:rsid w:val="00935D58"/>
    <w:rsid w:val="00942CFC"/>
    <w:rsid w:val="009527F6"/>
    <w:rsid w:val="00954F5C"/>
    <w:rsid w:val="00956DBF"/>
    <w:rsid w:val="009619C2"/>
    <w:rsid w:val="009662DD"/>
    <w:rsid w:val="00970CE9"/>
    <w:rsid w:val="009816FA"/>
    <w:rsid w:val="00982D21"/>
    <w:rsid w:val="00983E7D"/>
    <w:rsid w:val="00986D20"/>
    <w:rsid w:val="00987A62"/>
    <w:rsid w:val="00993CF1"/>
    <w:rsid w:val="0099429A"/>
    <w:rsid w:val="0099490A"/>
    <w:rsid w:val="009A5E6C"/>
    <w:rsid w:val="009B350E"/>
    <w:rsid w:val="009B6B35"/>
    <w:rsid w:val="009D04B1"/>
    <w:rsid w:val="009D3914"/>
    <w:rsid w:val="009D3D0A"/>
    <w:rsid w:val="009D55D7"/>
    <w:rsid w:val="009F5208"/>
    <w:rsid w:val="009F606B"/>
    <w:rsid w:val="00A041FD"/>
    <w:rsid w:val="00A04AB2"/>
    <w:rsid w:val="00A2143D"/>
    <w:rsid w:val="00A302E9"/>
    <w:rsid w:val="00A327C3"/>
    <w:rsid w:val="00A46A21"/>
    <w:rsid w:val="00A500A4"/>
    <w:rsid w:val="00A50DD4"/>
    <w:rsid w:val="00A54FDE"/>
    <w:rsid w:val="00A63DA7"/>
    <w:rsid w:val="00A70E68"/>
    <w:rsid w:val="00A759E4"/>
    <w:rsid w:val="00A8205F"/>
    <w:rsid w:val="00A8219A"/>
    <w:rsid w:val="00A849BB"/>
    <w:rsid w:val="00A873C5"/>
    <w:rsid w:val="00A91A20"/>
    <w:rsid w:val="00A9335B"/>
    <w:rsid w:val="00AA1B3B"/>
    <w:rsid w:val="00AA4CA5"/>
    <w:rsid w:val="00AB049B"/>
    <w:rsid w:val="00AB4587"/>
    <w:rsid w:val="00AC06EC"/>
    <w:rsid w:val="00AC21C2"/>
    <w:rsid w:val="00AC3AE1"/>
    <w:rsid w:val="00AE237C"/>
    <w:rsid w:val="00AE53EB"/>
    <w:rsid w:val="00AF2ED4"/>
    <w:rsid w:val="00AF4EA8"/>
    <w:rsid w:val="00B02027"/>
    <w:rsid w:val="00B13828"/>
    <w:rsid w:val="00B16551"/>
    <w:rsid w:val="00B234CF"/>
    <w:rsid w:val="00B30010"/>
    <w:rsid w:val="00B32BC8"/>
    <w:rsid w:val="00B371B5"/>
    <w:rsid w:val="00B454AB"/>
    <w:rsid w:val="00B466D0"/>
    <w:rsid w:val="00B534E3"/>
    <w:rsid w:val="00B56B30"/>
    <w:rsid w:val="00B61F36"/>
    <w:rsid w:val="00B63876"/>
    <w:rsid w:val="00B645C4"/>
    <w:rsid w:val="00B76285"/>
    <w:rsid w:val="00B76AE3"/>
    <w:rsid w:val="00B77C06"/>
    <w:rsid w:val="00B91089"/>
    <w:rsid w:val="00BA22FB"/>
    <w:rsid w:val="00BA68C9"/>
    <w:rsid w:val="00BB2399"/>
    <w:rsid w:val="00BB2B7F"/>
    <w:rsid w:val="00BB6A3E"/>
    <w:rsid w:val="00BC27C2"/>
    <w:rsid w:val="00BC66AC"/>
    <w:rsid w:val="00BC6C97"/>
    <w:rsid w:val="00BC746F"/>
    <w:rsid w:val="00BC7E7B"/>
    <w:rsid w:val="00BD04F7"/>
    <w:rsid w:val="00BD1E82"/>
    <w:rsid w:val="00BD42DF"/>
    <w:rsid w:val="00BD46BC"/>
    <w:rsid w:val="00BD692E"/>
    <w:rsid w:val="00BD6E2D"/>
    <w:rsid w:val="00BE6963"/>
    <w:rsid w:val="00BF1A64"/>
    <w:rsid w:val="00BF3510"/>
    <w:rsid w:val="00C04269"/>
    <w:rsid w:val="00C0768A"/>
    <w:rsid w:val="00C078AB"/>
    <w:rsid w:val="00C07918"/>
    <w:rsid w:val="00C11712"/>
    <w:rsid w:val="00C279E3"/>
    <w:rsid w:val="00C32EBB"/>
    <w:rsid w:val="00C337BA"/>
    <w:rsid w:val="00C37A2B"/>
    <w:rsid w:val="00C41C20"/>
    <w:rsid w:val="00C4315C"/>
    <w:rsid w:val="00C56C88"/>
    <w:rsid w:val="00C60B02"/>
    <w:rsid w:val="00C71BEB"/>
    <w:rsid w:val="00C725F1"/>
    <w:rsid w:val="00C73F87"/>
    <w:rsid w:val="00C90278"/>
    <w:rsid w:val="00C911B5"/>
    <w:rsid w:val="00C93172"/>
    <w:rsid w:val="00C97A91"/>
    <w:rsid w:val="00CA137A"/>
    <w:rsid w:val="00CA3F80"/>
    <w:rsid w:val="00CA4603"/>
    <w:rsid w:val="00CC12B4"/>
    <w:rsid w:val="00CC64A7"/>
    <w:rsid w:val="00CD16D1"/>
    <w:rsid w:val="00CD35CB"/>
    <w:rsid w:val="00CD6BB2"/>
    <w:rsid w:val="00CE5CAE"/>
    <w:rsid w:val="00CE7C41"/>
    <w:rsid w:val="00CE7DB0"/>
    <w:rsid w:val="00CF63DD"/>
    <w:rsid w:val="00CF6ED6"/>
    <w:rsid w:val="00D0045C"/>
    <w:rsid w:val="00D13399"/>
    <w:rsid w:val="00D149AD"/>
    <w:rsid w:val="00D16C8F"/>
    <w:rsid w:val="00D22F3D"/>
    <w:rsid w:val="00D24156"/>
    <w:rsid w:val="00D310A5"/>
    <w:rsid w:val="00D37571"/>
    <w:rsid w:val="00D4294D"/>
    <w:rsid w:val="00D46E0F"/>
    <w:rsid w:val="00D502E6"/>
    <w:rsid w:val="00D51C78"/>
    <w:rsid w:val="00D51E81"/>
    <w:rsid w:val="00D64030"/>
    <w:rsid w:val="00D7682F"/>
    <w:rsid w:val="00D8073E"/>
    <w:rsid w:val="00D816AA"/>
    <w:rsid w:val="00D85DA6"/>
    <w:rsid w:val="00D918A1"/>
    <w:rsid w:val="00D92568"/>
    <w:rsid w:val="00D92A58"/>
    <w:rsid w:val="00DA47D4"/>
    <w:rsid w:val="00DB29C3"/>
    <w:rsid w:val="00DB4A7A"/>
    <w:rsid w:val="00DB4E49"/>
    <w:rsid w:val="00DC0A63"/>
    <w:rsid w:val="00DC1055"/>
    <w:rsid w:val="00DC6910"/>
    <w:rsid w:val="00DE0FF7"/>
    <w:rsid w:val="00DE1034"/>
    <w:rsid w:val="00DE1EEA"/>
    <w:rsid w:val="00DE284B"/>
    <w:rsid w:val="00DE75F5"/>
    <w:rsid w:val="00DF1AB8"/>
    <w:rsid w:val="00DF2664"/>
    <w:rsid w:val="00DF78F1"/>
    <w:rsid w:val="00E03A2C"/>
    <w:rsid w:val="00E10FE7"/>
    <w:rsid w:val="00E2112B"/>
    <w:rsid w:val="00E21512"/>
    <w:rsid w:val="00E21FD8"/>
    <w:rsid w:val="00E2629F"/>
    <w:rsid w:val="00E26C9C"/>
    <w:rsid w:val="00E34D6F"/>
    <w:rsid w:val="00E36292"/>
    <w:rsid w:val="00E52454"/>
    <w:rsid w:val="00E53637"/>
    <w:rsid w:val="00E55F08"/>
    <w:rsid w:val="00E7780B"/>
    <w:rsid w:val="00E9169B"/>
    <w:rsid w:val="00E91D62"/>
    <w:rsid w:val="00E9435F"/>
    <w:rsid w:val="00EC7AFF"/>
    <w:rsid w:val="00ED0B86"/>
    <w:rsid w:val="00ED1718"/>
    <w:rsid w:val="00EE1477"/>
    <w:rsid w:val="00EF64FC"/>
    <w:rsid w:val="00F01BE9"/>
    <w:rsid w:val="00F21E42"/>
    <w:rsid w:val="00F260B5"/>
    <w:rsid w:val="00F27147"/>
    <w:rsid w:val="00F32FE9"/>
    <w:rsid w:val="00F409EB"/>
    <w:rsid w:val="00F51D42"/>
    <w:rsid w:val="00F671C7"/>
    <w:rsid w:val="00F817A3"/>
    <w:rsid w:val="00F833E1"/>
    <w:rsid w:val="00F87A59"/>
    <w:rsid w:val="00F90124"/>
    <w:rsid w:val="00FA1919"/>
    <w:rsid w:val="00FA443B"/>
    <w:rsid w:val="00FA5CD7"/>
    <w:rsid w:val="00FB0F99"/>
    <w:rsid w:val="00FB2A5D"/>
    <w:rsid w:val="00FB36A1"/>
    <w:rsid w:val="00FC0CCC"/>
    <w:rsid w:val="00FE5203"/>
    <w:rsid w:val="00FE6CBF"/>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5ADD4"/>
  <w15:docId w15:val="{857C40A0-0929-4B5E-9DE4-8FF013F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26"/>
    <w:pPr>
      <w:ind w:left="720"/>
      <w:contextualSpacing/>
    </w:pPr>
  </w:style>
  <w:style w:type="paragraph" w:styleId="Header">
    <w:name w:val="header"/>
    <w:basedOn w:val="Normal"/>
    <w:link w:val="HeaderChar"/>
    <w:uiPriority w:val="99"/>
    <w:unhideWhenUsed/>
    <w:rsid w:val="00BD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E"/>
  </w:style>
  <w:style w:type="paragraph" w:styleId="Footer">
    <w:name w:val="footer"/>
    <w:basedOn w:val="Normal"/>
    <w:link w:val="FooterChar"/>
    <w:uiPriority w:val="99"/>
    <w:unhideWhenUsed/>
    <w:rsid w:val="00BD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E"/>
  </w:style>
  <w:style w:type="paragraph" w:styleId="BalloonText">
    <w:name w:val="Balloon Text"/>
    <w:basedOn w:val="Normal"/>
    <w:link w:val="BalloonTextChar"/>
    <w:uiPriority w:val="99"/>
    <w:semiHidden/>
    <w:unhideWhenUsed/>
    <w:rsid w:val="00BD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2E"/>
    <w:rPr>
      <w:rFonts w:ascii="Tahoma" w:hAnsi="Tahoma" w:cs="Tahoma"/>
      <w:sz w:val="16"/>
      <w:szCs w:val="16"/>
    </w:rPr>
  </w:style>
  <w:style w:type="paragraph" w:styleId="FootnoteText">
    <w:name w:val="footnote text"/>
    <w:basedOn w:val="Normal"/>
    <w:link w:val="FootnoteTextChar"/>
    <w:uiPriority w:val="99"/>
    <w:semiHidden/>
    <w:unhideWhenUsed/>
    <w:rsid w:val="000A2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3EB"/>
    <w:rPr>
      <w:sz w:val="20"/>
      <w:szCs w:val="20"/>
    </w:rPr>
  </w:style>
  <w:style w:type="character" w:styleId="FootnoteReference">
    <w:name w:val="footnote reference"/>
    <w:basedOn w:val="DefaultParagraphFont"/>
    <w:uiPriority w:val="99"/>
    <w:semiHidden/>
    <w:unhideWhenUsed/>
    <w:rsid w:val="000A23EB"/>
    <w:rPr>
      <w:vertAlign w:val="superscript"/>
    </w:rPr>
  </w:style>
  <w:style w:type="paragraph" w:customStyle="1" w:styleId="a0">
    <w:name w:val="#."/>
    <w:basedOn w:val="Normal"/>
    <w:qFormat/>
    <w:rsid w:val="00AF4EA8"/>
    <w:pPr>
      <w:spacing w:after="0" w:line="240" w:lineRule="auto"/>
      <w:ind w:left="360" w:hanging="360"/>
    </w:pPr>
    <w:rPr>
      <w:sz w:val="24"/>
      <w:szCs w:val="24"/>
    </w:rPr>
  </w:style>
  <w:style w:type="paragraph" w:customStyle="1" w:styleId="a">
    <w:name w:val="a)"/>
    <w:basedOn w:val="ListParagraph"/>
    <w:qFormat/>
    <w:rsid w:val="00665189"/>
    <w:pPr>
      <w:numPr>
        <w:numId w:val="5"/>
      </w:numPr>
      <w:spacing w:after="0" w:line="240" w:lineRule="auto"/>
    </w:pPr>
    <w:rPr>
      <w:sz w:val="24"/>
      <w:szCs w:val="24"/>
    </w:rPr>
  </w:style>
  <w:style w:type="character" w:styleId="Hyperlink">
    <w:name w:val="Hyperlink"/>
    <w:basedOn w:val="DefaultParagraphFont"/>
    <w:uiPriority w:val="99"/>
    <w:unhideWhenUsed/>
    <w:rsid w:val="00665189"/>
    <w:rPr>
      <w:color w:val="0000FF" w:themeColor="hyperlink"/>
      <w:u w:val="single"/>
    </w:rPr>
  </w:style>
  <w:style w:type="paragraph" w:styleId="EndnoteText">
    <w:name w:val="endnote text"/>
    <w:basedOn w:val="Normal"/>
    <w:link w:val="EndnoteTextChar"/>
    <w:uiPriority w:val="99"/>
    <w:semiHidden/>
    <w:unhideWhenUsed/>
    <w:rsid w:val="001315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5E8"/>
    <w:rPr>
      <w:sz w:val="20"/>
      <w:szCs w:val="20"/>
    </w:rPr>
  </w:style>
  <w:style w:type="character" w:styleId="EndnoteReference">
    <w:name w:val="endnote reference"/>
    <w:basedOn w:val="DefaultParagraphFont"/>
    <w:uiPriority w:val="99"/>
    <w:semiHidden/>
    <w:unhideWhenUsed/>
    <w:rsid w:val="001315E8"/>
    <w:rPr>
      <w:vertAlign w:val="superscript"/>
    </w:rPr>
  </w:style>
  <w:style w:type="paragraph" w:styleId="NoSpacing">
    <w:name w:val="No Spacing"/>
    <w:uiPriority w:val="1"/>
    <w:qFormat/>
    <w:rsid w:val="003A6AB4"/>
    <w:pPr>
      <w:spacing w:after="0" w:line="240" w:lineRule="auto"/>
    </w:pPr>
  </w:style>
  <w:style w:type="table" w:styleId="TableGrid">
    <w:name w:val="Table Grid"/>
    <w:basedOn w:val="TableNormal"/>
    <w:uiPriority w:val="59"/>
    <w:rsid w:val="00A0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1">
    <w:name w:val="Table bul 1"/>
    <w:basedOn w:val="ListParagraph"/>
    <w:qFormat/>
    <w:rsid w:val="006E259F"/>
    <w:pPr>
      <w:numPr>
        <w:numId w:val="14"/>
      </w:numPr>
      <w:spacing w:after="0" w:line="240" w:lineRule="auto"/>
    </w:pPr>
  </w:style>
  <w:style w:type="paragraph" w:customStyle="1" w:styleId="Tablebul2">
    <w:name w:val="Table bul 2"/>
    <w:basedOn w:val="Tablebul1"/>
    <w:qFormat/>
    <w:rsid w:val="004559E3"/>
    <w:pPr>
      <w:ind w:left="162" w:hanging="180"/>
    </w:pPr>
  </w:style>
  <w:style w:type="character" w:styleId="CommentReference">
    <w:name w:val="annotation reference"/>
    <w:basedOn w:val="DefaultParagraphFont"/>
    <w:uiPriority w:val="99"/>
    <w:semiHidden/>
    <w:unhideWhenUsed/>
    <w:rsid w:val="00376BAE"/>
    <w:rPr>
      <w:sz w:val="18"/>
      <w:szCs w:val="18"/>
    </w:rPr>
  </w:style>
  <w:style w:type="paragraph" w:styleId="CommentText">
    <w:name w:val="annotation text"/>
    <w:basedOn w:val="Normal"/>
    <w:link w:val="CommentTextChar"/>
    <w:uiPriority w:val="99"/>
    <w:semiHidden/>
    <w:unhideWhenUsed/>
    <w:rsid w:val="00376BAE"/>
    <w:pPr>
      <w:spacing w:line="240" w:lineRule="auto"/>
    </w:pPr>
    <w:rPr>
      <w:sz w:val="24"/>
      <w:szCs w:val="24"/>
    </w:rPr>
  </w:style>
  <w:style w:type="character" w:customStyle="1" w:styleId="CommentTextChar">
    <w:name w:val="Comment Text Char"/>
    <w:basedOn w:val="DefaultParagraphFont"/>
    <w:link w:val="CommentText"/>
    <w:uiPriority w:val="99"/>
    <w:semiHidden/>
    <w:rsid w:val="00376BAE"/>
    <w:rPr>
      <w:sz w:val="24"/>
      <w:szCs w:val="24"/>
    </w:rPr>
  </w:style>
  <w:style w:type="paragraph" w:styleId="CommentSubject">
    <w:name w:val="annotation subject"/>
    <w:basedOn w:val="CommentText"/>
    <w:next w:val="CommentText"/>
    <w:link w:val="CommentSubjectChar"/>
    <w:uiPriority w:val="99"/>
    <w:semiHidden/>
    <w:unhideWhenUsed/>
    <w:rsid w:val="00376BAE"/>
    <w:rPr>
      <w:b/>
      <w:bCs/>
      <w:sz w:val="20"/>
      <w:szCs w:val="20"/>
    </w:rPr>
  </w:style>
  <w:style w:type="character" w:customStyle="1" w:styleId="CommentSubjectChar">
    <w:name w:val="Comment Subject Char"/>
    <w:basedOn w:val="CommentTextChar"/>
    <w:link w:val="CommentSubject"/>
    <w:uiPriority w:val="99"/>
    <w:semiHidden/>
    <w:rsid w:val="00376BAE"/>
    <w:rPr>
      <w:b/>
      <w:bCs/>
      <w:sz w:val="20"/>
      <w:szCs w:val="20"/>
    </w:rPr>
  </w:style>
  <w:style w:type="paragraph" w:styleId="Revision">
    <w:name w:val="Revision"/>
    <w:hidden/>
    <w:uiPriority w:val="99"/>
    <w:semiHidden/>
    <w:rsid w:val="005A7429"/>
    <w:pPr>
      <w:spacing w:after="0" w:line="240" w:lineRule="auto"/>
    </w:pPr>
  </w:style>
  <w:style w:type="paragraph" w:customStyle="1" w:styleId="Tableindent">
    <w:name w:val="Table indent"/>
    <w:basedOn w:val="Normal"/>
    <w:qFormat/>
    <w:rsid w:val="00D46E0F"/>
    <w:pPr>
      <w:spacing w:after="0" w:line="240" w:lineRule="auto"/>
      <w:ind w:lef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7388">
      <w:bodyDiv w:val="1"/>
      <w:marLeft w:val="0"/>
      <w:marRight w:val="0"/>
      <w:marTop w:val="0"/>
      <w:marBottom w:val="0"/>
      <w:divBdr>
        <w:top w:val="none" w:sz="0" w:space="0" w:color="auto"/>
        <w:left w:val="none" w:sz="0" w:space="0" w:color="auto"/>
        <w:bottom w:val="none" w:sz="0" w:space="0" w:color="auto"/>
        <w:right w:val="none" w:sz="0" w:space="0" w:color="auto"/>
      </w:divBdr>
    </w:div>
    <w:div w:id="16515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rgarza@tac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9F4E-C1D4-E248-A009-A16600E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9</Words>
  <Characters>176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Cynthia Ferrell</cp:lastModifiedBy>
  <cp:revision>4</cp:revision>
  <cp:lastPrinted>2015-09-11T00:38:00Z</cp:lastPrinted>
  <dcterms:created xsi:type="dcterms:W3CDTF">2016-11-17T23:54:00Z</dcterms:created>
  <dcterms:modified xsi:type="dcterms:W3CDTF">2017-01-27T00:14:00Z</dcterms:modified>
</cp:coreProperties>
</file>